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42334" w14:textId="6B539A9B" w:rsidR="00792099" w:rsidRDefault="00792099">
      <w:pPr>
        <w:spacing w:line="240" w:lineRule="exact"/>
        <w:rPr>
          <w:sz w:val="24"/>
          <w:szCs w:val="24"/>
        </w:rPr>
      </w:pPr>
      <w:bookmarkStart w:id="0" w:name="_page_1_0"/>
    </w:p>
    <w:p w14:paraId="795742ED" w14:textId="77777777" w:rsidR="00792099" w:rsidRDefault="00792099">
      <w:pPr>
        <w:spacing w:after="118" w:line="240" w:lineRule="exact"/>
        <w:rPr>
          <w:sz w:val="24"/>
          <w:szCs w:val="24"/>
        </w:rPr>
      </w:pPr>
    </w:p>
    <w:p w14:paraId="78F14A78" w14:textId="77777777" w:rsidR="00D10E7D" w:rsidRDefault="00D10E7D">
      <w:pPr>
        <w:spacing w:after="118" w:line="240" w:lineRule="exact"/>
        <w:rPr>
          <w:sz w:val="24"/>
          <w:szCs w:val="24"/>
        </w:rPr>
      </w:pPr>
    </w:p>
    <w:p w14:paraId="23AF716A" w14:textId="5FCC66AE" w:rsidR="00792099" w:rsidRDefault="00D10E7D" w:rsidP="00D10E7D">
      <w:pPr>
        <w:widowControl w:val="0"/>
        <w:spacing w:line="240" w:lineRule="auto"/>
        <w:ind w:left="3570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SOLICITUD DE INSCRIPCIÓN</w:t>
      </w:r>
    </w:p>
    <w:p w14:paraId="1C9EB7F7" w14:textId="77777777" w:rsidR="00792099" w:rsidRDefault="0079209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044B03" w14:textId="77777777" w:rsidR="00792099" w:rsidRDefault="0079209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BE621F" w14:textId="093323E3" w:rsidR="00792099" w:rsidRDefault="00D10E7D">
      <w:pPr>
        <w:spacing w:line="180" w:lineRule="exact"/>
        <w:rPr>
          <w:rFonts w:ascii="Arial" w:eastAsia="Arial" w:hAnsi="Arial" w:cs="Arial"/>
          <w:sz w:val="18"/>
          <w:szCs w:val="18"/>
        </w:rPr>
      </w:pPr>
      <w:r w:rsidRPr="00D10E7D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084B0ED" wp14:editId="28BE8BFE">
                <wp:simplePos x="0" y="0"/>
                <wp:positionH relativeFrom="column">
                  <wp:posOffset>574675</wp:posOffset>
                </wp:positionH>
                <wp:positionV relativeFrom="paragraph">
                  <wp:posOffset>36830</wp:posOffset>
                </wp:positionV>
                <wp:extent cx="5651500" cy="266700"/>
                <wp:effectExtent l="0" t="0" r="25400" b="19050"/>
                <wp:wrapSquare wrapText="bothSides"/>
                <wp:docPr id="1092597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4292" w14:textId="7A19DF4E" w:rsidR="00D10E7D" w:rsidRDefault="00D10E7D">
                            <w:r w:rsidRPr="00D10E7D">
                              <w:rPr>
                                <w:sz w:val="20"/>
                                <w:szCs w:val="20"/>
                              </w:rPr>
                              <w:t>COMPETENCIAS DIGITALES Y HERRAMIENTAS INFORMÁTICAS BÁSICAS. DIGITALIZACIÓN APLIC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4B0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.25pt;margin-top:2.9pt;width:445pt;height:21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">
                <v:textbox>
                  <w:txbxContent>
                    <w:p w14:paraId="15B24292" w14:textId="7A19DF4E" w:rsidR="00D10E7D" w:rsidRDefault="00D10E7D">
                      <w:r w:rsidRPr="00D10E7D">
                        <w:rPr>
                          <w:sz w:val="20"/>
                          <w:szCs w:val="20"/>
                        </w:rPr>
                        <w:t>COMPETENCIAS DIGITALES Y HERRAMIENTAS INFORMÁTICAS BÁSICAS. DIGITALIZACIÓN APLIC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7034D" w14:textId="24486ABA" w:rsidR="00792099" w:rsidRDefault="00E974C2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SO:</w:t>
      </w:r>
    </w:p>
    <w:p w14:paraId="0ED651C1" w14:textId="77777777" w:rsidR="00792099" w:rsidRDefault="00792099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4F0B161B" w14:textId="7A79552D" w:rsidR="00792099" w:rsidRDefault="00E974C2" w:rsidP="00012635">
      <w:pPr>
        <w:widowControl w:val="0"/>
        <w:tabs>
          <w:tab w:val="center" w:pos="4969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ch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ic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:</w:t>
      </w:r>
      <w:sdt>
        <w:sdtPr>
          <w:rPr>
            <w:rFonts w:ascii="Arial" w:eastAsia="Arial" w:hAnsi="Arial" w:cs="Arial"/>
            <w:b/>
            <w:bCs/>
            <w:color w:val="000000"/>
            <w:w w:val="99"/>
            <w:sz w:val="18"/>
            <w:szCs w:val="18"/>
          </w:rPr>
          <w:id w:val="888914722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012635" w:rsidRPr="00151E18">
            <w:rPr>
              <w:rStyle w:val="Textodelmarcadordeposicin"/>
            </w:rPr>
            <w:t>Haga clic aquí para escribir una fecha.</w:t>
          </w:r>
        </w:sdtContent>
      </w:sdt>
    </w:p>
    <w:p w14:paraId="775BDE1A" w14:textId="77777777" w:rsidR="00792099" w:rsidRDefault="00792099">
      <w:pPr>
        <w:spacing w:after="18" w:line="220" w:lineRule="exact"/>
        <w:rPr>
          <w:rFonts w:ascii="Arial" w:eastAsia="Arial" w:hAnsi="Arial" w:cs="Arial"/>
        </w:rPr>
      </w:pPr>
    </w:p>
    <w:p w14:paraId="1A64728D" w14:textId="77777777" w:rsidR="00792099" w:rsidRDefault="00E974C2">
      <w:pPr>
        <w:widowControl w:val="0"/>
        <w:tabs>
          <w:tab w:val="left" w:pos="361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>1</w:t>
      </w:r>
      <w:r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  <w:t>.</w:t>
      </w:r>
      <w:r>
        <w:rPr>
          <w:rFonts w:ascii="Arial" w:eastAsia="Arial" w:hAnsi="Arial" w:cs="Arial"/>
          <w:color w:val="000000"/>
          <w:sz w:val="16"/>
          <w:szCs w:val="16"/>
        </w:rPr>
        <w:tab/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0000"/>
          <w:spacing w:val="-1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OS PERSONALES</w:t>
      </w:r>
    </w:p>
    <w:p w14:paraId="1A8B3C4E" w14:textId="07864E4D" w:rsidR="00792099" w:rsidRDefault="004D148F">
      <w:pPr>
        <w:spacing w:after="86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011" behindDoc="1" locked="0" layoutInCell="1" allowOverlap="1" wp14:anchorId="467683B7" wp14:editId="34B7C7DC">
                <wp:simplePos x="0" y="0"/>
                <wp:positionH relativeFrom="column">
                  <wp:posOffset>584200</wp:posOffset>
                </wp:positionH>
                <wp:positionV relativeFrom="paragraph">
                  <wp:posOffset>133985</wp:posOffset>
                </wp:positionV>
                <wp:extent cx="4984115" cy="276225"/>
                <wp:effectExtent l="0" t="0" r="26035" b="28575"/>
                <wp:wrapNone/>
                <wp:docPr id="48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27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4115" h="276225">
                              <a:moveTo>
                                <a:pt x="0" y="276225"/>
                              </a:moveTo>
                              <a:lnTo>
                                <a:pt x="4984115" y="276225"/>
                              </a:lnTo>
                              <a:lnTo>
                                <a:pt x="4984115" y="0"/>
                              </a:lnTo>
                              <a:lnTo>
                                <a:pt x="0" y="0"/>
                              </a:lnTo>
                              <a:lnTo>
                                <a:pt x="0" y="27622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04B852" id="Shape 48" o:spid="_x0000_s1026" style="position:absolute;margin-left:46pt;margin-top:10.55pt;width:392.45pt;height:21.75pt;z-index:-503314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8411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" path="m,276225r4984115,l4984115,,,,,276225xe" filled="f" strokeweight=".1pt">
                <v:path arrowok="t" textboxrect="0,0,4984115,276225"/>
              </v:shape>
            </w:pict>
          </mc:Fallback>
        </mc:AlternateContent>
      </w:r>
    </w:p>
    <w:p w14:paraId="6A952ED6" w14:textId="3E66AAEF" w:rsidR="00792099" w:rsidRDefault="00E974C2">
      <w:pPr>
        <w:widowControl w:val="0"/>
        <w:spacing w:line="240" w:lineRule="auto"/>
        <w:ind w:left="70" w:right="-20"/>
        <w:rPr>
          <w:rFonts w:ascii="Verdana" w:eastAsia="Verdana" w:hAnsi="Verdana" w:cs="Verdana"/>
          <w:i/>
          <w:iCs/>
          <w:color w:val="00008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59464C07" wp14:editId="7FD45C20">
                <wp:simplePos x="0" y="0"/>
                <wp:positionH relativeFrom="page">
                  <wp:posOffset>716915</wp:posOffset>
                </wp:positionH>
                <wp:positionV relativeFrom="paragraph">
                  <wp:posOffset>-205692</wp:posOffset>
                </wp:positionV>
                <wp:extent cx="6235700" cy="1983740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0" cy="1983740"/>
                          <a:chOff x="0" y="0"/>
                          <a:chExt cx="6235700" cy="1983740"/>
                        </a:xfrm>
                        <a:noFill/>
                      </wpg:grpSpPr>
                      <wps:wsp>
                        <wps:cNvPr id="42" name="Shape 42"/>
                        <wps:cNvSpPr/>
                        <wps:spPr>
                          <a:xfrm>
                            <a:off x="0" y="3175"/>
                            <a:ext cx="6235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0">
                                <a:moveTo>
                                  <a:pt x="0" y="0"/>
                                </a:moveTo>
                                <a:lnTo>
                                  <a:pt x="62357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1980565"/>
                            <a:ext cx="6235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0">
                                <a:moveTo>
                                  <a:pt x="0" y="0"/>
                                </a:moveTo>
                                <a:lnTo>
                                  <a:pt x="62357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175" y="0"/>
                            <a:ext cx="0" cy="1983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3740">
                                <a:moveTo>
                                  <a:pt x="0" y="0"/>
                                </a:moveTo>
                                <a:lnTo>
                                  <a:pt x="0" y="198374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232525" y="0"/>
                            <a:ext cx="0" cy="1983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3740">
                                <a:moveTo>
                                  <a:pt x="0" y="0"/>
                                </a:moveTo>
                                <a:lnTo>
                                  <a:pt x="0" y="198374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ADEE2" id="drawingObject41" o:spid="_x0000_s1026" style="position:absolute;margin-left:56.45pt;margin-top:-16.2pt;width:491pt;height:156.2pt;z-index:-251682304;mso-position-horizontal-relative:page" coordsize="62357,19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" o:allowincell="f">
                <v:shape id="Shape 42" o:spid="_x0000_s1027" style="position:absolute;top:31;width:62357;height:0;visibility:visible;mso-wrap-style:square;v-text-anchor:top" coordsize="6235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" path="m,l6235700,e" filled="f" strokeweight=".5pt">
                  <v:path arrowok="t" textboxrect="0,0,6235700,0"/>
                </v:shape>
                <v:shape id="Shape 43" o:spid="_x0000_s1028" style="position:absolute;top:19805;width:62357;height:0;visibility:visible;mso-wrap-style:square;v-text-anchor:top" coordsize="6235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" path="m,l6235700,e" filled="f" strokeweight=".5pt">
                  <v:path arrowok="t" textboxrect="0,0,6235700,0"/>
                </v:shape>
                <v:shape id="Shape 44" o:spid="_x0000_s1029" style="position:absolute;left:31;width:0;height:19837;visibility:visible;mso-wrap-style:square;v-text-anchor:top" coordsize="0,198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" path="m,l,1983740e" filled="f" strokeweight=".5pt">
                  <v:path arrowok="t" textboxrect="0,0,0,1983740"/>
                </v:shape>
                <v:shape id="Shape 45" o:spid="_x0000_s1030" style="position:absolute;left:62325;width:0;height:19837;visibility:visible;mso-wrap-style:square;v-text-anchor:top" coordsize="0,198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" path="m,l,1983740e" filled="f" strokeweight=".5pt">
                  <v:path arrowok="t" textboxrect="0,0,0,198374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A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pellid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o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s:</w:t>
      </w:r>
    </w:p>
    <w:p w14:paraId="7832B1EA" w14:textId="77777777" w:rsidR="00792099" w:rsidRDefault="00792099">
      <w:pPr>
        <w:spacing w:line="240" w:lineRule="exact"/>
        <w:rPr>
          <w:rFonts w:ascii="Verdana" w:eastAsia="Verdana" w:hAnsi="Verdana" w:cs="Verdana"/>
          <w:sz w:val="24"/>
          <w:szCs w:val="24"/>
        </w:rPr>
      </w:pPr>
    </w:p>
    <w:p w14:paraId="4BE0469B" w14:textId="2BF3161B" w:rsidR="00792099" w:rsidRDefault="00467061">
      <w:pPr>
        <w:spacing w:after="88" w:line="240" w:lineRule="exact"/>
        <w:rPr>
          <w:rFonts w:ascii="Verdana" w:eastAsia="Verdana" w:hAnsi="Verdana" w:cs="Verdan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60" behindDoc="1" locked="0" layoutInCell="0" allowOverlap="1" wp14:anchorId="30CA365B" wp14:editId="6D605547">
                <wp:simplePos x="0" y="0"/>
                <wp:positionH relativeFrom="page">
                  <wp:posOffset>1190625</wp:posOffset>
                </wp:positionH>
                <wp:positionV relativeFrom="paragraph">
                  <wp:posOffset>21590</wp:posOffset>
                </wp:positionV>
                <wp:extent cx="5711824" cy="1457324"/>
                <wp:effectExtent l="0" t="0" r="22860" b="1016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4" cy="1457324"/>
                          <a:chOff x="0" y="-133350"/>
                          <a:chExt cx="5711824" cy="1457324"/>
                        </a:xfrm>
                        <a:noFill/>
                      </wpg:grpSpPr>
                      <wps:wsp>
                        <wps:cNvPr id="53" name="Shape 53"/>
                        <wps:cNvSpPr/>
                        <wps:spPr>
                          <a:xfrm>
                            <a:off x="174625" y="568325"/>
                            <a:ext cx="411987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879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4119879" y="228600"/>
                                </a:lnTo>
                                <a:lnTo>
                                  <a:pt x="41198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174625" y="568325"/>
                            <a:ext cx="411987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879" h="228600">
                                <a:moveTo>
                                  <a:pt x="0" y="228600"/>
                                </a:moveTo>
                                <a:lnTo>
                                  <a:pt x="4119879" y="228600"/>
                                </a:lnTo>
                                <a:lnTo>
                                  <a:pt x="41198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622800" y="554990"/>
                            <a:ext cx="991234" cy="254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234" h="254634">
                                <a:moveTo>
                                  <a:pt x="0" y="254634"/>
                                </a:moveTo>
                                <a:lnTo>
                                  <a:pt x="0" y="0"/>
                                </a:lnTo>
                                <a:lnTo>
                                  <a:pt x="991234" y="0"/>
                                </a:lnTo>
                                <a:lnTo>
                                  <a:pt x="991234" y="254634"/>
                                </a:lnTo>
                                <a:lnTo>
                                  <a:pt x="0" y="254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4613275" y="526415"/>
                            <a:ext cx="991234" cy="254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234" h="254634">
                                <a:moveTo>
                                  <a:pt x="0" y="254634"/>
                                </a:moveTo>
                                <a:lnTo>
                                  <a:pt x="0" y="0"/>
                                </a:lnTo>
                                <a:lnTo>
                                  <a:pt x="991234" y="0"/>
                                </a:lnTo>
                                <a:lnTo>
                                  <a:pt x="991234" y="254634"/>
                                </a:lnTo>
                                <a:lnTo>
                                  <a:pt x="0" y="2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192405" y="823594"/>
                            <a:ext cx="2892425" cy="219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2425" h="219709">
                                <a:moveTo>
                                  <a:pt x="0" y="0"/>
                                </a:moveTo>
                                <a:lnTo>
                                  <a:pt x="0" y="219709"/>
                                </a:lnTo>
                                <a:lnTo>
                                  <a:pt x="2892425" y="219709"/>
                                </a:lnTo>
                                <a:lnTo>
                                  <a:pt x="2892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192405" y="823594"/>
                            <a:ext cx="2892425" cy="219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2425" h="219709">
                                <a:moveTo>
                                  <a:pt x="0" y="219709"/>
                                </a:moveTo>
                                <a:lnTo>
                                  <a:pt x="2892425" y="219709"/>
                                </a:lnTo>
                                <a:lnTo>
                                  <a:pt x="2892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7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3806190" y="809625"/>
                            <a:ext cx="1905634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634" h="247015">
                                <a:moveTo>
                                  <a:pt x="0" y="0"/>
                                </a:moveTo>
                                <a:lnTo>
                                  <a:pt x="0" y="247015"/>
                                </a:lnTo>
                                <a:lnTo>
                                  <a:pt x="1905634" y="247015"/>
                                </a:lnTo>
                                <a:lnTo>
                                  <a:pt x="19056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806190" y="809625"/>
                            <a:ext cx="1905634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634" h="247015">
                                <a:moveTo>
                                  <a:pt x="0" y="247015"/>
                                </a:moveTo>
                                <a:lnTo>
                                  <a:pt x="1905634" y="247015"/>
                                </a:lnTo>
                                <a:lnTo>
                                  <a:pt x="1905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0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790742" y="-133350"/>
                            <a:ext cx="1915159" cy="333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159" h="321309">
                                <a:moveTo>
                                  <a:pt x="0" y="0"/>
                                </a:moveTo>
                                <a:lnTo>
                                  <a:pt x="0" y="321309"/>
                                </a:lnTo>
                                <a:lnTo>
                                  <a:pt x="1915159" y="321309"/>
                                </a:lnTo>
                                <a:lnTo>
                                  <a:pt x="19151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796665" y="-114271"/>
                            <a:ext cx="1915159" cy="321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159" h="321309">
                                <a:moveTo>
                                  <a:pt x="0" y="321309"/>
                                </a:moveTo>
                                <a:lnTo>
                                  <a:pt x="1915159" y="321309"/>
                                </a:lnTo>
                                <a:lnTo>
                                  <a:pt x="19151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2984443" y="241462"/>
                            <a:ext cx="1654232" cy="205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779" h="233681">
                                <a:moveTo>
                                  <a:pt x="0" y="0"/>
                                </a:moveTo>
                                <a:lnTo>
                                  <a:pt x="0" y="233681"/>
                                </a:lnTo>
                                <a:lnTo>
                                  <a:pt x="1922779" y="233681"/>
                                </a:lnTo>
                                <a:lnTo>
                                  <a:pt x="19227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2927632" y="228298"/>
                            <a:ext cx="1988537" cy="29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779" h="233680">
                                <a:moveTo>
                                  <a:pt x="0" y="233680"/>
                                </a:moveTo>
                                <a:lnTo>
                                  <a:pt x="1922779" y="233680"/>
                                </a:lnTo>
                                <a:lnTo>
                                  <a:pt x="19227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937385" y="1056640"/>
                            <a:ext cx="3648709" cy="267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09" h="267334">
                                <a:moveTo>
                                  <a:pt x="0" y="0"/>
                                </a:moveTo>
                                <a:lnTo>
                                  <a:pt x="0" y="267334"/>
                                </a:lnTo>
                                <a:lnTo>
                                  <a:pt x="3648709" y="267334"/>
                                </a:lnTo>
                                <a:lnTo>
                                  <a:pt x="36487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937385" y="1056640"/>
                            <a:ext cx="3648709" cy="267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09" h="267334">
                                <a:moveTo>
                                  <a:pt x="0" y="267334"/>
                                </a:moveTo>
                                <a:lnTo>
                                  <a:pt x="3648709" y="267334"/>
                                </a:lnTo>
                                <a:lnTo>
                                  <a:pt x="36487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1058544"/>
                            <a:ext cx="145796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960" h="264160">
                                <a:moveTo>
                                  <a:pt x="0" y="0"/>
                                </a:moveTo>
                                <a:lnTo>
                                  <a:pt x="0" y="264160"/>
                                </a:lnTo>
                                <a:lnTo>
                                  <a:pt x="1457960" y="264160"/>
                                </a:lnTo>
                                <a:lnTo>
                                  <a:pt x="1457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058544"/>
                            <a:ext cx="145796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960" h="264160">
                                <a:moveTo>
                                  <a:pt x="0" y="264160"/>
                                </a:moveTo>
                                <a:lnTo>
                                  <a:pt x="1457960" y="264160"/>
                                </a:lnTo>
                                <a:lnTo>
                                  <a:pt x="1457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85BEA" id="drawingObject52" o:spid="_x0000_s1026" style="position:absolute;margin-left:93.75pt;margin-top:1.7pt;width:449.75pt;height:114.75pt;z-index:-503314320;mso-position-horizontal-relative:page;mso-height-relative:margin" coordorigin=",-1333" coordsize="57118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" o:allowincell="f">
                <v:shape id="Shape 53" o:spid="_x0000_s1027" style="position:absolute;left:1746;top:5683;width:41199;height:2286;visibility:visible;mso-wrap-style:square;v-text-anchor:top" coordsize="4119879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Uk8YA&#10;AADbAAAADwAAAGRycy9kb3ducmV2LnhtbESPQWvCQBSE7wX/w/IKvdWNhhQbXUWkLcWLNIrg7TX7&#10;TEKzb0N2m0R/vSsUehxm5htmsRpMLTpqXWVZwWQcgSDOra64UHDYvz/PQDiPrLG2TAou5GC1HD0s&#10;MNW25y/qMl+IAGGXooLS+yaV0uUlGXRj2xAH72xbgz7ItpC6xT7ATS2nUfQiDVYcFkpsaFNS/pP9&#10;GgWnuDPxx9v35HV3Pe6zok+Op22i1NPjsJ6D8DT4//Bf+1MrSGK4fw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Uk8YAAADbAAAADwAAAAAAAAAAAAAAAACYAgAAZHJz&#10;L2Rvd25yZXYueG1sUEsFBgAAAAAEAAQA9QAAAIsDAAAAAA==&#10;" path="m,l,228600r4119879,l4119879,,,xe" stroked="f">
                  <v:path arrowok="t" textboxrect="0,0,4119879,228600"/>
                </v:shape>
                <v:shape id="Shape 54" o:spid="_x0000_s1028" style="position:absolute;left:1746;top:5683;width:41199;height:2286;visibility:visible;mso-wrap-style:square;v-text-anchor:top" coordsize="4119879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rG8QA&#10;AADbAAAADwAAAGRycy9kb3ducmV2LnhtbESPT2vCQBTE7wW/w/IEb81GMSWkrqKi0JvUP2Bvj+xr&#10;Epp9G7Nrkn77riD0OMzMb5jFajC16Kh1lWUF0ygGQZxbXXGh4Hzav6YgnEfWWFsmBb/kYLUcvSww&#10;07bnT+qOvhABwi5DBaX3TSaly0sy6CLbEAfv27YGfZBtIXWLfYCbWs7i+E0arDgslNjQtqT853g3&#10;Cm7X7Sa5HOYHrYc63UmbFOv8S6nJeFi/g/A0+P/ws/2hFSRzeHw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6xvEAAAA2wAAAA8AAAAAAAAAAAAAAAAAmAIAAGRycy9k&#10;b3ducmV2LnhtbFBLBQYAAAAABAAEAPUAAACJAwAAAAA=&#10;" path="m,228600r4119879,l4119879,,,,,228600xe" filled="f" strokeweight=".1pt">
                  <v:path arrowok="t" textboxrect="0,0,4119879,228600"/>
                </v:shape>
                <v:shape id="Shape 55" o:spid="_x0000_s1029" style="position:absolute;left:46228;top:5549;width:9912;height:2547;visibility:visible;mso-wrap-style:square;v-text-anchor:top" coordsize="991234,254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kgMUA&#10;AADbAAAADwAAAGRycy9kb3ducmV2LnhtbESPQWsCMRSE7wX/Q3hCbzWrsFK2RlkFQeih1BXa3p6b&#10;525w87Ikqa799aZQ6HGYmW+YxWqwnbiQD8axgukkA0FcO224UXCotk/PIEJE1tg5JgU3CrBajh4W&#10;WGh35Xe67GMjEoRDgQraGPtCylC3ZDFMXE+cvJPzFmOSvpHa4zXBbSdnWTaXFg2nhRZ72rRUn/ff&#10;VoHu9ac5ljczXXevVfXzln+U/kupx/FQvoCINMT/8F97pxXkOfx+S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ySAxQAAANsAAAAPAAAAAAAAAAAAAAAAAJgCAABkcnMv&#10;ZG93bnJldi54bWxQSwUGAAAAAAQABAD1AAAAigMAAAAA&#10;" path="m,254634l,,991234,r,254634l,254634xe" stroked="f">
                  <v:path arrowok="t" textboxrect="0,0,991234,254634"/>
                </v:shape>
                <v:shape id="Shape 56" o:spid="_x0000_s1030" style="position:absolute;left:46132;top:5264;width:9913;height:2546;visibility:visible;mso-wrap-style:square;v-text-anchor:top" coordsize="991234,254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TocMA&#10;AADbAAAADwAAAGRycy9kb3ducmV2LnhtbESPT4vCMBTE74LfITzBm6YuWEo1yiorelv8B+7t0bxt&#10;yzYvpYm17qc3guBxmJnfMPNlZyrRUuNKywom4wgEcWZ1ybmC03EzSkA4j6yxskwK7uRguej35phq&#10;e+M9tQefiwBhl6KCwvs6ldJlBRl0Y1sTB+/XNgZ9kE0udYO3ADeV/IiiWBosOSwUWNO6oOzvcDUK&#10;snPcJjq6TH8mLv7ukq/t6n/PSg0H3ecMhKfOv8Ov9k4rmM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ATocMAAADbAAAADwAAAAAAAAAAAAAAAACYAgAAZHJzL2Rv&#10;d25yZXYueG1sUEsFBgAAAAAEAAQA9QAAAIgDAAAAAA==&#10;" path="m,254634l,,991234,r,254634l,254634xe" filled="f" strokeweight=".1pt">
                  <v:path arrowok="t" textboxrect="0,0,991234,254634"/>
                </v:shape>
                <v:shape id="Shape 57" o:spid="_x0000_s1031" style="position:absolute;left:1924;top:8235;width:28924;height:2198;visibility:visible;mso-wrap-style:square;v-text-anchor:top" coordsize="2892425,219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HP8QA&#10;AADbAAAADwAAAGRycy9kb3ducmV2LnhtbESPT2sCMRTE70K/Q3iFXqRmFartapRqqejJPxXPj81z&#10;s3TzEjZR12/fFASPw8z8hpnMWluLCzWhcqyg38tAEBdOV1wqOPx8v76DCBFZY+2YFNwowGz61Jlg&#10;rt2Vd3TZx1IkCIccFZgYfS5lKAxZDD3niZN3co3FmGRTSt3gNcFtLQdZNpQWK04LBj0tDBW/+7NV&#10;sJuPPs5Yfq27S7MZ9o/eeNzOlXp5bj/HICK18RG+t1dawdsI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/Bz/EAAAA2wAAAA8AAAAAAAAAAAAAAAAAmAIAAGRycy9k&#10;b3ducmV2LnhtbFBLBQYAAAAABAAEAPUAAACJAwAAAAA=&#10;" path="m,l,219709r2892425,l2892425,,,xe" stroked="f">
                  <v:path arrowok="t" textboxrect="0,0,2892425,219709"/>
                </v:shape>
                <v:shape id="Shape 58" o:spid="_x0000_s1032" style="position:absolute;left:1924;top:8235;width:28924;height:2198;visibility:visible;mso-wrap-style:square;v-text-anchor:top" coordsize="2892425,219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jJcAA&#10;AADbAAAADwAAAGRycy9kb3ducmV2LnhtbERP3WrCMBS+H/gO4Qi7m6mCEqpRilLm3Wa3Bzg2x7ba&#10;nNQm0/r2y4Xg5cf3v9oMthU36n3jWMN0koAgLp1puNLw+5N/KBA+IBtsHZOGB3nYrEdvK0yNu/OB&#10;bkWoRAxhn6KGOoQuldKXNVn0E9cRR+7keoshwr6Spsd7DLetnCXJQlpsODbU2NG2pvJS/FkN18/H&#10;ThXquPvKvs/V+ZipWZ4rrd/HQ7YEEWgIL/HTvTca5n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hjJcAAAADbAAAADwAAAAAAAAAAAAAAAACYAgAAZHJzL2Rvd25y&#10;ZXYueG1sUEsFBgAAAAAEAAQA9QAAAIUDAAAAAA==&#10;" path="m,219709r2892425,l2892425,,,,,219709xe" filled="f" strokeweight=".1pt">
                  <v:path arrowok="t" textboxrect="0,0,2892425,219709"/>
                </v:shape>
                <v:shape id="Shape 59" o:spid="_x0000_s1033" style="position:absolute;left:38061;top:8096;width:19057;height:2470;visibility:visible;mso-wrap-style:square;v-text-anchor:top" coordsize="1905634,24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iFsUA&#10;AADbAAAADwAAAGRycy9kb3ducmV2LnhtbESPT2sCMRTE74LfIbxCb91sS/3T1SgiSCt4cbXQ3h6b&#10;Z7K4eVk2qW6/fSMUPA4z8xtmvuxdIy7UhdqzgucsB0FceV2zUXA8bJ6mIEJE1th4JgW/FGC5GA7m&#10;WGh/5T1dymhEgnAoUIGNsS2kDJUlhyHzLXHyTr5zGJPsjNQdXhPcNfIlz8fSYc1pwWJLa0vVufxx&#10;CkzPp6/t6NXuqu8jrSdmU8b3T6UeH/rVDESkPt7D/+0PrWD0Br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iIWxQAAANsAAAAPAAAAAAAAAAAAAAAAAJgCAABkcnMv&#10;ZG93bnJldi54bWxQSwUGAAAAAAQABAD1AAAAigMAAAAA&#10;" path="m,l,247015r1905634,l1905634,,,xe" stroked="f">
                  <v:path arrowok="t" textboxrect="0,0,1905634,247015"/>
                </v:shape>
                <v:shape id="Shape 60" o:spid="_x0000_s1034" style="position:absolute;left:38061;top:8096;width:19057;height:2470;visibility:visible;mso-wrap-style:square;v-text-anchor:top" coordsize="1905634,24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P0cAA&#10;AADbAAAADwAAAGRycy9kb3ducmV2LnhtbERP3WrCMBS+F3yHcAbeyEwmU6QzihQqMsZgzgc4NGdN&#10;sTkpSWbr2y8XAy8/vv/tfnSduFGIrWcNLwsFgrj2puVGw+W7et6AiAnZYOeZNNwpwn43nWyxMH7g&#10;L7qdUyNyCMcCNdiU+kLKWFtyGBe+J87cjw8OU4ahkSbgkMNdJ5dKraXDlnODxZ5KS/X1/Os00Gdp&#10;206Vru4/qvf5caWO4fWq9expPLyBSDSmh/jffTIa1nl9/pJ/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+P0cAAAADbAAAADwAAAAAAAAAAAAAAAACYAgAAZHJzL2Rvd25y&#10;ZXYueG1sUEsFBgAAAAAEAAQA9QAAAIUDAAAAAA==&#10;" path="m,247015r1905634,l1905634,,,,,247015xe" filled="f" strokeweight=".1pt">
                  <v:path arrowok="t" textboxrect="0,0,1905634,247015"/>
                </v:shape>
                <v:shape id="Shape 61" o:spid="_x0000_s1035" style="position:absolute;left:37907;top:-1333;width:19152;height:3330;visibility:visible;mso-wrap-style:square;v-text-anchor:top" coordsize="1915159,32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NEsMA&#10;AADbAAAADwAAAGRycy9kb3ducmV2LnhtbESP3YrCMBSE7wXfIRzBm0VThVWpRvEHWfdG0PoAh+bY&#10;FpuT0sRa9+k3guDlMDPfMItVa0rRUO0KywpGwwgEcWp1wZmCS7IfzEA4j6yxtEwKnuRgtex2Fhhr&#10;++ATNWefiQBhF6OC3PsqltKlORl0Q1sRB+9qa4M+yDqTusZHgJtSjqNoIg0WHBZyrGibU3o7342C&#10;sfm+Jbuv5jI9toeN/JUJ/RR/SvV77XoOwlPrP+F3+6AVTEbw+h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oNEsMAAADbAAAADwAAAAAAAAAAAAAAAACYAgAAZHJzL2Rv&#10;d25yZXYueG1sUEsFBgAAAAAEAAQA9QAAAIgDAAAAAA==&#10;" path="m,l,321309r1915159,l1915159,,,xe" stroked="f">
                  <v:path arrowok="t" textboxrect="0,0,1915159,321309"/>
                </v:shape>
                <v:shape id="Shape 62" o:spid="_x0000_s1036" style="position:absolute;left:37966;top:-1142;width:19152;height:3212;visibility:visible;mso-wrap-style:square;v-text-anchor:top" coordsize="1915159,32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8FMQA&#10;AADbAAAADwAAAGRycy9kb3ducmV2LnhtbESPQWvCQBSE70L/w/IKvemmOUhIXUNoqdiCULWHHl+z&#10;z2ww+zZk1yT9965Q8DjMzDfMqphsKwbqfeNYwfMiAUFcOd1wreD7+D7PQPiArLF1TAr+yEOxfpit&#10;MNdu5D0Nh1CLCGGfowITQpdL6StDFv3CdcTRO7neYoiyr6XucYxw28o0SZbSYsNxwWBHr4aq8+Fi&#10;FXy8Del28/vpdiYr7c9XtaOuDUo9PU7lC4hAU7iH/9tbrWCZwu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PBTEAAAA2wAAAA8AAAAAAAAAAAAAAAAAmAIAAGRycy9k&#10;b3ducmV2LnhtbFBLBQYAAAAABAAEAPUAAACJAwAAAAA=&#10;" path="m,321309r1915159,l1915159,,,,,321309xe" filled="f" strokeweight=".1pt">
                  <v:path arrowok="t" textboxrect="0,0,1915159,321309"/>
                </v:shape>
                <v:shape id="Shape 63" o:spid="_x0000_s1037" style="position:absolute;left:29844;top:2414;width:16542;height:2060;visibility:visible;mso-wrap-style:square;v-text-anchor:top" coordsize="1922779,23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docMA&#10;AADbAAAADwAAAGRycy9kb3ducmV2LnhtbESPQYvCMBSE74L/ITzBm6arItJtKiIKgijoevH2bN62&#10;ZZuX0kSt/nojCHscZuYbJpm3phI3alxpWcHXMAJBnFldcq7g9LMezEA4j6yxskwKHuRgnnY7Ccba&#10;3vlAt6PPRYCwi1FB4X0dS+myggy6oa2Jg/drG4M+yCaXusF7gJtKjqJoKg2WHBYKrGlZUPZ3vBoF&#10;VD9Xp+2FrtX+PFqco509THZWqX6vXXyD8NT6//CnvdEKpmN4fwk/QK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gdocMAAADbAAAADwAAAAAAAAAAAAAAAACYAgAAZHJzL2Rv&#10;d25yZXYueG1sUEsFBgAAAAAEAAQA9QAAAIgDAAAAAA==&#10;" path="m,l,233681r1922779,l1922779,,,xe" stroked="f">
                  <v:path arrowok="t" textboxrect="0,0,1922779,233681"/>
                </v:shape>
                <v:shape id="Shape 64" o:spid="_x0000_s1038" style="position:absolute;left:29276;top:2282;width:19885;height:2979;visibility:visible;mso-wrap-style:square;v-text-anchor:top" coordsize="1922779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Iw8IA&#10;AADbAAAADwAAAGRycy9kb3ducmV2LnhtbESP3YrCMBSE7wXfIZwF72zi4h9doxRhQRBcrT7AoTnb&#10;lm1OShO1vr0RFrwcZuYbZrXpbSNu1PnasYZJokAQF87UXGq4nL/HSxA+IBtsHJOGB3nYrIeDFabG&#10;3flEtzyUIkLYp6ihCqFNpfRFRRZ94lri6P26zmKIsiul6fAe4baRn0rNpcWa40KFLW0rKv7yq9Wg&#10;rg8pZ3tWzWKS/SzLY54dbK316KPPvkAE6sM7/N/eGQ3zK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UjDwgAAANsAAAAPAAAAAAAAAAAAAAAAAJgCAABkcnMvZG93&#10;bnJldi54bWxQSwUGAAAAAAQABAD1AAAAhwMAAAAA&#10;" path="m,233680r1922779,l1922779,,,,,233680xe" filled="f" strokeweight=".1pt">
                  <v:path arrowok="t" textboxrect="0,0,1922779,233680"/>
                </v:shape>
                <v:shape id="Shape 65" o:spid="_x0000_s1039" style="position:absolute;left:19373;top:10566;width:36487;height:2673;visibility:visible;mso-wrap-style:square;v-text-anchor:top" coordsize="3648709,267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fM8QA&#10;AADbAAAADwAAAGRycy9kb3ducmV2LnhtbESPQWvCQBSE70L/w/KEXkQ3VgwluooVWqy3xB48PrLP&#10;JJh9G7JbXfvru4LgcZiZb5jlOphWXKh3jWUF00kCgri0uuFKwc/hc/wOwnlkja1lUnAjB+vVy2CJ&#10;mbZXzulS+EpECLsMFdTed5mUrqzJoJvYjjh6J9sb9FH2ldQ9XiPctPItSVJpsOG4UGNH25rKc/Fr&#10;FDTzUWduwYeP2dff93HU5pt9miv1OgybBQhPwT/Dj/ZOK0jncP8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nzPEAAAA2wAAAA8AAAAAAAAAAAAAAAAAmAIAAGRycy9k&#10;b3ducmV2LnhtbFBLBQYAAAAABAAEAPUAAACJAwAAAAA=&#10;" path="m,l,267334r3648709,l3648709,,,xe" stroked="f">
                  <v:path arrowok="t" textboxrect="0,0,3648709,267334"/>
                </v:shape>
                <v:shape id="Shape 66" o:spid="_x0000_s1040" style="position:absolute;left:19373;top:10566;width:36487;height:2673;visibility:visible;mso-wrap-style:square;v-text-anchor:top" coordsize="3648709,267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qPsIA&#10;AADbAAAADwAAAGRycy9kb3ducmV2LnhtbESP3YrCMBSE74V9h3CEvZFtqhdVqqmIIttbfx7gbHNs&#10;g81JabK2vv1mQfBymJlvmM12tK14UO+NYwXzJAVBXDltuFZwvRy/ViB8QNbYOiYFT/KwLT4mG8y1&#10;G/hEj3OoRYSwz1FBE0KXS+mrhiz6xHXE0bu53mKIsq+l7nGIcNvKRZpm0qLhuNBgR/uGqvv51yqw&#10;+2W5XPz42Xdp5qtd6p+HYTBKfU7H3RpEoDG8w692qRVkGfx/iT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uo+wgAAANsAAAAPAAAAAAAAAAAAAAAAAJgCAABkcnMvZG93&#10;bnJldi54bWxQSwUGAAAAAAQABAD1AAAAhwMAAAAA&#10;" path="m,267334r3648709,l3648709,,,,,267334xe" filled="f" strokeweight=".1pt">
                  <v:path arrowok="t" textboxrect="0,0,3648709,267334"/>
                </v:shape>
                <v:shape id="Shape 67" o:spid="_x0000_s1041" style="position:absolute;top:10585;width:14579;height:2642;visibility:visible;mso-wrap-style:square;v-text-anchor:top" coordsize="1457960,26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RK8IA&#10;AADbAAAADwAAAGRycy9kb3ducmV2LnhtbESPwWrDMBBE74X+g9hCbrXcFuLgRgnFUCjNKY4/YLE2&#10;tlNrZaRt4vx9VCjkOMzMG2a9nd2ozhTi4NnAS5aDIm69Hbgz0Bw+n1egoiBbHD2TgStF2G4eH9ZY&#10;Wn/hPZ1r6VSCcCzRQC8ylVrHtieHMfMTcfKOPjiUJEOnbcBLgrtRv+b5UjscOC30OFHVU/tT/zoD&#10;h06a4u0U2muzO9nvoagr2VXGLJ7mj3dQQrPcw//tL2tgWcDfl/Q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dErwgAAANsAAAAPAAAAAAAAAAAAAAAAAJgCAABkcnMvZG93&#10;bnJldi54bWxQSwUGAAAAAAQABAD1AAAAhwMAAAAA&#10;" path="m,l,264160r1457960,l1457960,,,xe" stroked="f">
                  <v:path arrowok="t" textboxrect="0,0,1457960,264160"/>
                </v:shape>
                <v:shape id="Shape 68" o:spid="_x0000_s1042" style="position:absolute;top:10585;width:14579;height:2642;visibility:visible;mso-wrap-style:square;v-text-anchor:top" coordsize="1457960,26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Vur8A&#10;AADbAAAADwAAAGRycy9kb3ducmV2LnhtbERPTWvCQBC9F/wPywje6sYKoURXCZaCHhur5yE7JtHs&#10;bMxONfXXdw8Fj4/3vVwPrlU36kPj2cBsmoAiLr1tuDLwvf98fQcVBNli65kM/FKA9Wr0ssTM+jt/&#10;0a2QSsUQDhkaqEW6TOtQ1uQwTH1HHLmT7x1KhH2lbY/3GO5a/ZYkqXbYcGyosaNNTeWl+HEGurMU&#10;reiPxyOf5dfzIeXd/MjGTMZDvgAlNMhT/O/eWgNpHBu/xB+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qJW6vwAAANsAAAAPAAAAAAAAAAAAAAAAAJgCAABkcnMvZG93bnJl&#10;di54bWxQSwUGAAAAAAQABAD1AAAAhAMAAAAA&#10;" path="m,264160r1457960,l1457960,,,,,264160xe" filled="f" strokeweight=".1pt">
                  <v:path arrowok="t" textboxrect="0,0,1457960,264160"/>
                </v:shape>
                <w10:wrap anchorx="page"/>
              </v:group>
            </w:pict>
          </mc:Fallback>
        </mc:AlternateContent>
      </w:r>
      <w:r w:rsidR="00012635">
        <w:rPr>
          <w:noProof/>
        </w:rPr>
        <mc:AlternateContent>
          <mc:Choice Requires="wpg">
            <w:drawing>
              <wp:anchor distT="0" distB="0" distL="114300" distR="114300" simplePos="0" relativeHeight="2013" behindDoc="1" locked="0" layoutInCell="0" allowOverlap="1" wp14:anchorId="743D6849" wp14:editId="5B05A31D">
                <wp:simplePos x="0" y="0"/>
                <wp:positionH relativeFrom="page">
                  <wp:posOffset>1278255</wp:posOffset>
                </wp:positionH>
                <wp:positionV relativeFrom="paragraph">
                  <wp:posOffset>36830</wp:posOffset>
                </wp:positionV>
                <wp:extent cx="2934335" cy="267970"/>
                <wp:effectExtent l="0" t="0" r="0" b="0"/>
                <wp:wrapNone/>
                <wp:docPr id="49" name="drawingObject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267970"/>
                          <a:chOff x="0" y="0"/>
                          <a:chExt cx="2934335" cy="267970"/>
                        </a:xfrm>
                        <a:noFill/>
                      </wpg:grpSpPr>
                      <wps:wsp>
                        <wps:cNvPr id="50" name="Shape 50"/>
                        <wps:cNvSpPr/>
                        <wps:spPr>
                          <a:xfrm>
                            <a:off x="0" y="0"/>
                            <a:ext cx="2934335" cy="26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335" h="267969">
                                <a:moveTo>
                                  <a:pt x="0" y="0"/>
                                </a:moveTo>
                                <a:lnTo>
                                  <a:pt x="0" y="267969"/>
                                </a:lnTo>
                                <a:lnTo>
                                  <a:pt x="2934335" y="267969"/>
                                </a:lnTo>
                                <a:lnTo>
                                  <a:pt x="2934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2934335" cy="26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335" h="267969">
                                <a:moveTo>
                                  <a:pt x="0" y="267969"/>
                                </a:moveTo>
                                <a:lnTo>
                                  <a:pt x="2934335" y="267969"/>
                                </a:lnTo>
                                <a:lnTo>
                                  <a:pt x="2934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9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FE8E" id="drawingObject49" o:spid="_x0000_s1026" style="position:absolute;margin-left:100.65pt;margin-top:2.9pt;width:231.05pt;height:21.1pt;z-index:-503314467;mso-position-horizontal-relative:page" coordsize="29343,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" o:allowincell="f">
                <v:shape id="Shape 50" o:spid="_x0000_s1027" style="position:absolute;width:29343;height:2679;visibility:visible;mso-wrap-style:square;v-text-anchor:top" coordsize="2934335,267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YcMEA&#10;AADbAAAADwAAAGRycy9kb3ducmV2LnhtbERPPWvDMBDdC/0P4grZGrmlKcWJbNLSgglkqO2h48W6&#10;2CbWyUhq7Pz7aAhkfLzvTT6bQZzJ+d6ygpdlAoK4sbrnVkFd/Tx/gPABWeNgmRRcyEOePT5sMNV2&#10;4l86l6EVMYR9igq6EMZUSt90ZNAv7UgcuaN1BkOErpXa4RTDzSBfk+RdGuw5NnQ40ldHzan8Nwp2&#10;e431tjokf7J27D+/CzmGN6UWT/N2DSLQHO7im7vQClZxffwSf4DM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GHDBAAAA2wAAAA8AAAAAAAAAAAAAAAAAmAIAAGRycy9kb3du&#10;cmV2LnhtbFBLBQYAAAAABAAEAPUAAACGAwAAAAA=&#10;" path="m,l,267969r2934335,l2934335,,,xe" stroked="f">
                  <v:path arrowok="t" textboxrect="0,0,2934335,267969"/>
                </v:shape>
                <v:shape id="Shape 51" o:spid="_x0000_s1028" style="position:absolute;width:29343;height:2679;visibility:visible;mso-wrap-style:square;v-text-anchor:top" coordsize="2934335,267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hZsMA&#10;AADbAAAADwAAAGRycy9kb3ducmV2LnhtbESP3YrCMBSE7xd8h3AEbxZNFRSpRhFFXBHFvwc4NMe2&#10;2JyUJtquT2+Ehb0cZuYbZjpvTCGeVLncsoJ+LwJBnFidc6rgell3xyCcR9ZYWCYFv+RgPmt9TTHW&#10;tuYTPc8+FQHCLkYFmfdlLKVLMjLoerYkDt7NVgZ9kFUqdYV1gJtCDqJoJA3mHBYyLGmZUXI/P4wC&#10;qofRwOe3l9tvd99HvaXjZnVQqtNuFhMQnhr/H/5r/2gFwz58voQf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phZsMAAADbAAAADwAAAAAAAAAAAAAAAACYAgAAZHJzL2Rv&#10;d25yZXYueG1sUEsFBgAAAAAEAAQA9QAAAIgDAAAAAA==&#10;" path="m,267969r2934335,l2934335,,,,,267969xe" filled="f" strokeweight=".1pt">
                  <v:path arrowok="t" textboxrect="0,0,2934335,267969"/>
                </v:shape>
                <w10:wrap anchorx="page"/>
              </v:group>
            </w:pict>
          </mc:Fallback>
        </mc:AlternateContent>
      </w:r>
    </w:p>
    <w:p w14:paraId="76019806" w14:textId="77777777" w:rsidR="00792099" w:rsidRDefault="00792099">
      <w:pPr>
        <w:sectPr w:rsidR="00792099" w:rsidSect="00BB3578">
          <w:headerReference w:type="default" r:id="rId8"/>
          <w:type w:val="continuous"/>
          <w:pgSz w:w="11904" w:h="16837"/>
          <w:pgMar w:top="1134" w:right="850" w:bottom="0" w:left="1135" w:header="0" w:footer="0" w:gutter="0"/>
          <w:cols w:space="708"/>
        </w:sectPr>
      </w:pPr>
    </w:p>
    <w:p w14:paraId="363217B7" w14:textId="51AE6F5D" w:rsidR="00792099" w:rsidRDefault="00E974C2">
      <w:pPr>
        <w:widowControl w:val="0"/>
        <w:spacing w:line="240" w:lineRule="auto"/>
        <w:ind w:left="70" w:right="-20"/>
        <w:rPr>
          <w:rFonts w:ascii="Verdana" w:eastAsia="Verdana" w:hAnsi="Verdana" w:cs="Verdana"/>
          <w:i/>
          <w:iCs/>
          <w:color w:val="000080"/>
          <w:sz w:val="16"/>
          <w:szCs w:val="16"/>
        </w:rPr>
      </w:pP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No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mb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r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e:</w:t>
      </w:r>
    </w:p>
    <w:p w14:paraId="3AC492EF" w14:textId="55A8338D" w:rsidR="00792099" w:rsidRDefault="00012635">
      <w:pPr>
        <w:spacing w:after="5" w:line="140" w:lineRule="exact"/>
        <w:rPr>
          <w:rFonts w:ascii="Verdana" w:eastAsia="Verdana" w:hAnsi="Verdana" w:cs="Verdana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62" behindDoc="1" locked="0" layoutInCell="0" allowOverlap="1" wp14:anchorId="22D3CD93" wp14:editId="6A507BA1">
                <wp:simplePos x="0" y="0"/>
                <wp:positionH relativeFrom="page">
                  <wp:posOffset>1962785</wp:posOffset>
                </wp:positionH>
                <wp:positionV relativeFrom="page">
                  <wp:posOffset>3470275</wp:posOffset>
                </wp:positionV>
                <wp:extent cx="1448435" cy="199390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199390"/>
                          <a:chOff x="0" y="0"/>
                          <a:chExt cx="1448435" cy="199390"/>
                        </a:xfrm>
                        <a:noFill/>
                      </wpg:grpSpPr>
                      <wps:wsp>
                        <wps:cNvPr id="30" name="Shape 30"/>
                        <wps:cNvSpPr/>
                        <wps:spPr>
                          <a:xfrm>
                            <a:off x="0" y="0"/>
                            <a:ext cx="1448435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435" h="199390">
                                <a:moveTo>
                                  <a:pt x="0" y="0"/>
                                </a:moveTo>
                                <a:lnTo>
                                  <a:pt x="0" y="199390"/>
                                </a:lnTo>
                                <a:lnTo>
                                  <a:pt x="1448435" y="199390"/>
                                </a:lnTo>
                                <a:lnTo>
                                  <a:pt x="1448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1448435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435" h="199390">
                                <a:moveTo>
                                  <a:pt x="0" y="199390"/>
                                </a:moveTo>
                                <a:lnTo>
                                  <a:pt x="1448435" y="199390"/>
                                </a:lnTo>
                                <a:lnTo>
                                  <a:pt x="14484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2859A" id="drawingObject29" o:spid="_x0000_s1026" style="position:absolute;margin-left:154.55pt;margin-top:273.25pt;width:114.05pt;height:15.7pt;z-index:-503314318;mso-position-horizontal-relative:page;mso-position-vertical-relative:page" coordsize="14484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" o:allowincell="f">
                <v:shape id="Shape 30" o:spid="_x0000_s1027" style="position:absolute;width:14484;height:1993;visibility:visible;mso-wrap-style:square;v-text-anchor:top" coordsize="1448435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B3cQA&#10;AADbAAAADwAAAGRycy9kb3ducmV2LnhtbESPTUsDQQyG70L/wxDBm51VQWTttIhQqYJgPy69xZ10&#10;Z+lOZt2J29Vfbw5Cj+HN+yTPbDHG1gzU5yaxg5tpAYa4Sr7h2sFuu7x+AJMF2WObmBz8UIbFfHIx&#10;w9KnE69p2EhtFMK5RAdBpCutzVWgiHmaOmLNDqmPKDr2tfU9nhQeW3tbFPc2YsN6IWBHz4Gq4+Y7&#10;KiV0b58vv7Jbh1X99THsvfDru3NXl+PTIxihUc7L/+2Vd3Cn36uLeoC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Qd3EAAAA2wAAAA8AAAAAAAAAAAAAAAAAmAIAAGRycy9k&#10;b3ducmV2LnhtbFBLBQYAAAAABAAEAPUAAACJAwAAAAA=&#10;" path="m,l,199390r1448435,l1448435,,,xe" stroked="f">
                  <v:path arrowok="t" textboxrect="0,0,1448435,199390"/>
                </v:shape>
                <v:shape id="Shape 31" o:spid="_x0000_s1028" style="position:absolute;width:14484;height:1993;visibility:visible;mso-wrap-style:square;v-text-anchor:top" coordsize="1448435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GA8QA&#10;AADbAAAADwAAAGRycy9kb3ducmV2LnhtbESPW2sCMRSE3wv+h3CEvhRNrGBlNYpYSn3YQr3g82Fz&#10;9oKbk2WTruu/N4LQx2FmvmGW697WoqPWV441TMYKBHHmTMWFhtPxazQH4QOywdoxabiRh/Vq8LLE&#10;xLgr76k7hEJECPsENZQhNImUPivJoh+7hjh6uWsthijbQpoWrxFua/mu1ExarDgulNjQtqTscviz&#10;GvZp6PLfj9vbLP0+b9LPqcp/WGn9Ouw3CxCB+vAffrZ3RsN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BgPEAAAA2wAAAA8AAAAAAAAAAAAAAAAAmAIAAGRycy9k&#10;b3ducmV2LnhtbFBLBQYAAAAABAAEAPUAAACJAwAAAAA=&#10;" path="m,199390r1448435,l1448435,,,,,199390xe" filled="f" strokeweight=".1pt">
                  <v:path arrowok="t" textboxrect="0,0,1448435,199390"/>
                </v:shape>
                <w10:wrap anchorx="page" anchory="page"/>
              </v:group>
            </w:pict>
          </mc:Fallback>
        </mc:AlternateContent>
      </w:r>
    </w:p>
    <w:p w14:paraId="2245B14B" w14:textId="1380F79E" w:rsidR="00792099" w:rsidRDefault="00E974C2">
      <w:pPr>
        <w:widowControl w:val="0"/>
        <w:spacing w:line="240" w:lineRule="auto"/>
        <w:ind w:left="70" w:right="-20"/>
        <w:rPr>
          <w:rFonts w:ascii="Verdana" w:eastAsia="Verdana" w:hAnsi="Verdana" w:cs="Verdana"/>
          <w:i/>
          <w:iCs/>
          <w:color w:val="000080"/>
          <w:sz w:val="16"/>
          <w:szCs w:val="16"/>
        </w:rPr>
      </w:pP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F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ec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h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a de Naci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m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i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ent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o:</w:t>
      </w:r>
    </w:p>
    <w:p w14:paraId="66AF553F" w14:textId="6E4A90F0" w:rsidR="00792099" w:rsidRDefault="00E974C2">
      <w:pPr>
        <w:widowControl w:val="0"/>
        <w:spacing w:line="240" w:lineRule="auto"/>
        <w:ind w:left="1300" w:right="-20"/>
        <w:rPr>
          <w:rFonts w:ascii="Verdana" w:eastAsia="Verdana" w:hAnsi="Verdana" w:cs="Verdana"/>
          <w:i/>
          <w:iCs/>
          <w:color w:val="000080"/>
          <w:sz w:val="16"/>
          <w:szCs w:val="16"/>
        </w:rPr>
      </w:pPr>
      <w:r>
        <w:br w:type="column"/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N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.I.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F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.:</w:t>
      </w:r>
    </w:p>
    <w:p w14:paraId="6F664B45" w14:textId="77777777" w:rsidR="00792099" w:rsidRDefault="00792099">
      <w:pPr>
        <w:spacing w:after="5" w:line="140" w:lineRule="exact"/>
        <w:rPr>
          <w:rFonts w:ascii="Verdana" w:eastAsia="Verdana" w:hAnsi="Verdana" w:cs="Verdana"/>
          <w:sz w:val="14"/>
          <w:szCs w:val="14"/>
        </w:rPr>
      </w:pPr>
    </w:p>
    <w:p w14:paraId="426279CC" w14:textId="77777777" w:rsidR="00792099" w:rsidRDefault="00E974C2">
      <w:pPr>
        <w:widowControl w:val="0"/>
        <w:spacing w:line="240" w:lineRule="auto"/>
        <w:ind w:right="-20"/>
        <w:rPr>
          <w:rFonts w:ascii="Verdana" w:eastAsia="Verdana" w:hAnsi="Verdana" w:cs="Verdana"/>
          <w:i/>
          <w:iCs/>
          <w:color w:val="000080"/>
          <w:sz w:val="16"/>
          <w:szCs w:val="16"/>
        </w:rPr>
      </w:pP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S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e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xo:</w:t>
      </w:r>
    </w:p>
    <w:p w14:paraId="56E757F5" w14:textId="77777777" w:rsidR="00792099" w:rsidRDefault="00792099">
      <w:pPr>
        <w:sectPr w:rsidR="00792099" w:rsidSect="00BB3578">
          <w:type w:val="continuous"/>
          <w:pgSz w:w="11904" w:h="16837"/>
          <w:pgMar w:top="1134" w:right="850" w:bottom="0" w:left="1135" w:header="0" w:footer="0" w:gutter="0"/>
          <w:cols w:num="2" w:space="708" w:equalWidth="0">
            <w:col w:w="1817" w:space="2956"/>
            <w:col w:w="5145" w:space="0"/>
          </w:cols>
        </w:sectPr>
      </w:pPr>
    </w:p>
    <w:p w14:paraId="04262B79" w14:textId="77777777" w:rsidR="00792099" w:rsidRDefault="00792099">
      <w:pPr>
        <w:spacing w:after="12" w:line="200" w:lineRule="exact"/>
        <w:rPr>
          <w:sz w:val="20"/>
          <w:szCs w:val="20"/>
        </w:rPr>
      </w:pPr>
    </w:p>
    <w:p w14:paraId="475E6FC9" w14:textId="77777777" w:rsidR="00792099" w:rsidRDefault="00792099">
      <w:pPr>
        <w:sectPr w:rsidR="00792099" w:rsidSect="00BB3578">
          <w:type w:val="continuous"/>
          <w:pgSz w:w="11904" w:h="16837"/>
          <w:pgMar w:top="1134" w:right="850" w:bottom="0" w:left="1135" w:header="0" w:footer="0" w:gutter="0"/>
          <w:cols w:space="708"/>
        </w:sectPr>
      </w:pPr>
    </w:p>
    <w:p w14:paraId="0CF36005" w14:textId="77777777" w:rsidR="00792099" w:rsidRDefault="00E974C2">
      <w:pPr>
        <w:widowControl w:val="0"/>
        <w:spacing w:line="240" w:lineRule="auto"/>
        <w:ind w:left="70" w:right="-20"/>
        <w:rPr>
          <w:rFonts w:ascii="Verdana" w:eastAsia="Verdana" w:hAnsi="Verdana" w:cs="Verdana"/>
          <w:i/>
          <w:iCs/>
          <w:color w:val="000080"/>
          <w:sz w:val="16"/>
          <w:szCs w:val="16"/>
        </w:rPr>
      </w:pP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Do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micili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o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:</w:t>
      </w:r>
    </w:p>
    <w:p w14:paraId="6FB745CD" w14:textId="77777777" w:rsidR="00792099" w:rsidRDefault="00792099">
      <w:pPr>
        <w:spacing w:after="19" w:line="160" w:lineRule="exact"/>
        <w:rPr>
          <w:rFonts w:ascii="Verdana" w:eastAsia="Verdana" w:hAnsi="Verdana" w:cs="Verdana"/>
          <w:sz w:val="16"/>
          <w:szCs w:val="16"/>
        </w:rPr>
      </w:pPr>
    </w:p>
    <w:p w14:paraId="64FDCD32" w14:textId="77777777" w:rsidR="00792099" w:rsidRDefault="00E974C2">
      <w:pPr>
        <w:widowControl w:val="0"/>
        <w:spacing w:line="240" w:lineRule="auto"/>
        <w:ind w:left="70" w:right="-20"/>
        <w:rPr>
          <w:rFonts w:ascii="Verdana" w:eastAsia="Verdana" w:hAnsi="Verdana" w:cs="Verdana"/>
          <w:i/>
          <w:iCs/>
          <w:color w:val="000080"/>
          <w:sz w:val="16"/>
          <w:szCs w:val="16"/>
        </w:rPr>
      </w:pP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P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o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blaci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ón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:</w:t>
      </w:r>
    </w:p>
    <w:p w14:paraId="77B5DD97" w14:textId="77777777" w:rsidR="00792099" w:rsidRDefault="00792099">
      <w:pPr>
        <w:spacing w:after="12" w:line="220" w:lineRule="exact"/>
        <w:rPr>
          <w:rFonts w:ascii="Verdana" w:eastAsia="Verdana" w:hAnsi="Verdana" w:cs="Verdana"/>
        </w:rPr>
      </w:pPr>
    </w:p>
    <w:p w14:paraId="1702CF50" w14:textId="669F2324" w:rsidR="00792099" w:rsidRDefault="00665325">
      <w:pPr>
        <w:widowControl w:val="0"/>
        <w:tabs>
          <w:tab w:val="left" w:pos="3064"/>
        </w:tabs>
        <w:spacing w:line="240" w:lineRule="auto"/>
        <w:ind w:left="70" w:right="-20"/>
        <w:rPr>
          <w:rFonts w:ascii="Verdana" w:eastAsia="Verdana" w:hAnsi="Verdana" w:cs="Verdana"/>
          <w:i/>
          <w:iCs/>
          <w:color w:val="000080"/>
          <w:sz w:val="16"/>
          <w:szCs w:val="16"/>
        </w:rPr>
      </w:pP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T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f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no.</w:t>
      </w:r>
      <w:r w:rsidR="00E974C2">
        <w:rPr>
          <w:rFonts w:ascii="Verdana" w:eastAsia="Verdana" w:hAnsi="Verdana" w:cs="Verdana"/>
          <w:i/>
          <w:iCs/>
          <w:color w:val="000080"/>
          <w:sz w:val="16"/>
          <w:szCs w:val="16"/>
        </w:rPr>
        <w:t>:</w:t>
      </w:r>
      <w:r w:rsidR="00E974C2">
        <w:rPr>
          <w:rFonts w:ascii="Verdana" w:eastAsia="Verdana" w:hAnsi="Verdana" w:cs="Verdana"/>
          <w:color w:val="000080"/>
          <w:sz w:val="16"/>
          <w:szCs w:val="16"/>
        </w:rPr>
        <w:tab/>
      </w:r>
      <w:r w:rsidR="00E974C2"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E</w:t>
      </w:r>
      <w:r w:rsidR="00E974C2">
        <w:rPr>
          <w:rFonts w:ascii="Verdana" w:eastAsia="Verdana" w:hAnsi="Verdana" w:cs="Verdana"/>
          <w:i/>
          <w:iCs/>
          <w:color w:val="000080"/>
          <w:sz w:val="16"/>
          <w:szCs w:val="16"/>
        </w:rPr>
        <w:t>-</w:t>
      </w:r>
      <w:r w:rsidR="00E974C2"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m</w:t>
      </w:r>
      <w:r w:rsidR="00E974C2">
        <w:rPr>
          <w:rFonts w:ascii="Verdana" w:eastAsia="Verdana" w:hAnsi="Verdana" w:cs="Verdana"/>
          <w:i/>
          <w:iCs/>
          <w:color w:val="000080"/>
          <w:sz w:val="16"/>
          <w:szCs w:val="16"/>
        </w:rPr>
        <w:t>ail:</w:t>
      </w:r>
    </w:p>
    <w:p w14:paraId="61D7E170" w14:textId="77777777" w:rsidR="00792099" w:rsidRDefault="00E974C2">
      <w:pPr>
        <w:widowControl w:val="0"/>
        <w:spacing w:line="240" w:lineRule="auto"/>
        <w:ind w:left="1736" w:right="-20"/>
        <w:rPr>
          <w:rFonts w:ascii="Verdana" w:eastAsia="Verdana" w:hAnsi="Verdana" w:cs="Verdana"/>
          <w:i/>
          <w:iCs/>
          <w:color w:val="000080"/>
          <w:sz w:val="16"/>
          <w:szCs w:val="16"/>
        </w:rPr>
      </w:pPr>
      <w:r>
        <w:br w:type="column"/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C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.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P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.</w:t>
      </w:r>
    </w:p>
    <w:p w14:paraId="31F07A6D" w14:textId="77777777" w:rsidR="00792099" w:rsidRDefault="00792099">
      <w:pPr>
        <w:spacing w:after="19" w:line="160" w:lineRule="exact"/>
        <w:rPr>
          <w:rFonts w:ascii="Verdana" w:eastAsia="Verdana" w:hAnsi="Verdana" w:cs="Verdana"/>
          <w:sz w:val="16"/>
          <w:szCs w:val="16"/>
        </w:rPr>
      </w:pPr>
    </w:p>
    <w:p w14:paraId="71958149" w14:textId="77777777" w:rsidR="00792099" w:rsidRDefault="00E974C2">
      <w:pPr>
        <w:widowControl w:val="0"/>
        <w:spacing w:line="240" w:lineRule="auto"/>
        <w:ind w:right="-20"/>
        <w:rPr>
          <w:rFonts w:ascii="Verdana" w:eastAsia="Verdana" w:hAnsi="Verdana" w:cs="Verdana"/>
          <w:i/>
          <w:iCs/>
          <w:color w:val="000080"/>
          <w:sz w:val="16"/>
          <w:szCs w:val="16"/>
        </w:rPr>
      </w:pP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P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ro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v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in</w:t>
      </w:r>
      <w:r>
        <w:rPr>
          <w:rFonts w:ascii="Verdana" w:eastAsia="Verdana" w:hAnsi="Verdana" w:cs="Verdana"/>
          <w:i/>
          <w:iCs/>
          <w:color w:val="000080"/>
          <w:sz w:val="16"/>
          <w:szCs w:val="16"/>
        </w:rPr>
        <w:t>c</w:t>
      </w:r>
      <w:r>
        <w:rPr>
          <w:rFonts w:ascii="Verdana" w:eastAsia="Verdana" w:hAnsi="Verdana" w:cs="Verdana"/>
          <w:i/>
          <w:iCs/>
          <w:color w:val="000080"/>
          <w:w w:val="99"/>
          <w:sz w:val="16"/>
          <w:szCs w:val="16"/>
        </w:rPr>
        <w:t>ia:</w:t>
      </w:r>
    </w:p>
    <w:p w14:paraId="0F8DB79F" w14:textId="77777777" w:rsidR="00792099" w:rsidRDefault="00792099">
      <w:pPr>
        <w:sectPr w:rsidR="00792099" w:rsidSect="00BB3578">
          <w:type w:val="continuous"/>
          <w:pgSz w:w="11904" w:h="16837"/>
          <w:pgMar w:top="1134" w:right="850" w:bottom="0" w:left="1135" w:header="0" w:footer="0" w:gutter="0"/>
          <w:cols w:num="2" w:space="708" w:equalWidth="0">
            <w:col w:w="3650" w:space="2199"/>
            <w:col w:w="4069" w:space="0"/>
          </w:cols>
        </w:sectPr>
      </w:pPr>
    </w:p>
    <w:p w14:paraId="4ACA0A08" w14:textId="77777777" w:rsidR="00792099" w:rsidRDefault="00792099">
      <w:pPr>
        <w:spacing w:line="240" w:lineRule="exact"/>
        <w:rPr>
          <w:sz w:val="24"/>
          <w:szCs w:val="24"/>
        </w:rPr>
      </w:pPr>
    </w:p>
    <w:p w14:paraId="43EFA262" w14:textId="77777777" w:rsidR="00792099" w:rsidRDefault="00792099">
      <w:pPr>
        <w:spacing w:after="24" w:line="240" w:lineRule="exact"/>
        <w:rPr>
          <w:sz w:val="24"/>
          <w:szCs w:val="24"/>
        </w:rPr>
      </w:pPr>
    </w:p>
    <w:p w14:paraId="5B355C65" w14:textId="77777777" w:rsidR="00792099" w:rsidRDefault="00E974C2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000000"/>
          <w:spacing w:val="8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  <w:t>¿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PER</w:t>
      </w:r>
      <w:r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ENECE</w:t>
      </w:r>
      <w:r>
        <w:rPr>
          <w:rFonts w:ascii="Arial" w:eastAsia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2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ALGUNO DE LOS SIGUIENTES COLECTIVOS?:</w:t>
      </w:r>
    </w:p>
    <w:p w14:paraId="292683E2" w14:textId="77777777" w:rsidR="00792099" w:rsidRDefault="00792099">
      <w:pPr>
        <w:spacing w:after="4" w:line="180" w:lineRule="exact"/>
        <w:rPr>
          <w:rFonts w:ascii="Arial" w:eastAsia="Arial" w:hAnsi="Arial" w:cs="Arial"/>
          <w:sz w:val="18"/>
          <w:szCs w:val="18"/>
        </w:rPr>
      </w:pPr>
    </w:p>
    <w:p w14:paraId="459E2BE0" w14:textId="77777777" w:rsidR="00792099" w:rsidRDefault="00792099">
      <w:pPr>
        <w:sectPr w:rsidR="00792099" w:rsidSect="00BB3578">
          <w:type w:val="continuous"/>
          <w:pgSz w:w="11904" w:h="16837"/>
          <w:pgMar w:top="1134" w:right="850" w:bottom="0" w:left="1135" w:header="0" w:footer="0" w:gutter="0"/>
          <w:cols w:space="708"/>
        </w:sectPr>
      </w:pPr>
    </w:p>
    <w:p w14:paraId="617DE044" w14:textId="099B4CF6" w:rsidR="00792099" w:rsidRDefault="00E974C2" w:rsidP="00012635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-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u</w:t>
      </w:r>
      <w:r>
        <w:rPr>
          <w:rFonts w:ascii="Arial" w:eastAsia="Arial" w:hAnsi="Arial" w:cs="Arial"/>
          <w:color w:val="000000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144022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4E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</w:p>
    <w:p w14:paraId="173C3369" w14:textId="77777777" w:rsidR="00012635" w:rsidRPr="00012635" w:rsidRDefault="00012635" w:rsidP="00012635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</w:p>
    <w:p w14:paraId="13339A16" w14:textId="18A3BF65" w:rsidR="001B637B" w:rsidRDefault="00E974C2" w:rsidP="00467061">
      <w:pPr>
        <w:widowControl w:val="0"/>
        <w:spacing w:line="240" w:lineRule="auto"/>
        <w:ind w:right="-245"/>
        <w:rPr>
          <w:rFonts w:ascii="MS Gothic" w:eastAsia="MS Gothic" w:hAnsi="MS Gothic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 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a</w:t>
      </w:r>
      <w:r>
        <w:rPr>
          <w:rFonts w:ascii="Arial" w:eastAsia="Arial" w:hAnsi="Arial" w:cs="Arial"/>
          <w:color w:val="000000"/>
          <w:sz w:val="18"/>
          <w:szCs w:val="18"/>
        </w:rPr>
        <w:t>s 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s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pa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d</w:t>
      </w:r>
      <w:sdt>
        <w:sdtPr>
          <w:rPr>
            <w:rFonts w:ascii="Arial" w:eastAsia="Arial" w:hAnsi="Arial" w:cs="Arial"/>
            <w:color w:val="000000"/>
            <w:w w:val="99"/>
            <w:sz w:val="18"/>
            <w:szCs w:val="18"/>
          </w:rPr>
          <w:id w:val="194718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061">
            <w:rPr>
              <w:rFonts w:ascii="MS Gothic" w:eastAsia="MS Gothic" w:hAnsi="MS Gothic" w:cs="Arial" w:hint="eastAsia"/>
              <w:color w:val="000000"/>
              <w:w w:val="99"/>
              <w:sz w:val="18"/>
              <w:szCs w:val="18"/>
            </w:rPr>
            <w:t>☐</w:t>
          </w:r>
        </w:sdtContent>
      </w:sdt>
    </w:p>
    <w:p w14:paraId="29B52CD7" w14:textId="77777777" w:rsidR="00012635" w:rsidRDefault="00012635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</w:p>
    <w:p w14:paraId="5EF77830" w14:textId="2D321F4C" w:rsidR="001B637B" w:rsidRDefault="001B637B" w:rsidP="001B637B">
      <w:pPr>
        <w:widowControl w:val="0"/>
        <w:spacing w:line="240" w:lineRule="auto"/>
        <w:ind w:right="-245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 xml:space="preserve">- </w:t>
      </w:r>
      <w:bookmarkStart w:id="1" w:name="_Hlk163803792"/>
      <w:r>
        <w:rPr>
          <w:rFonts w:ascii="Arial" w:eastAsia="Arial" w:hAnsi="Arial" w:cs="Arial"/>
          <w:color w:val="000000"/>
          <w:w w:val="99"/>
          <w:sz w:val="18"/>
          <w:szCs w:val="18"/>
        </w:rPr>
        <w:t>Trabajadores desempleados</w:t>
      </w:r>
      <w:bookmarkEnd w:id="1"/>
      <w:sdt>
        <w:sdtPr>
          <w:rPr>
            <w:rFonts w:ascii="Arial" w:eastAsia="Arial" w:hAnsi="Arial" w:cs="Arial"/>
            <w:color w:val="000000"/>
            <w:w w:val="99"/>
            <w:sz w:val="18"/>
            <w:szCs w:val="18"/>
          </w:rPr>
          <w:id w:val="-43183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w w:val="99"/>
              <w:sz w:val="18"/>
              <w:szCs w:val="18"/>
            </w:rPr>
            <w:t>☐</w:t>
          </w:r>
        </w:sdtContent>
      </w:sdt>
    </w:p>
    <w:p w14:paraId="78EBFFC2" w14:textId="3E88BE46" w:rsidR="00792099" w:rsidRDefault="00E974C2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e</w:t>
      </w:r>
      <w:r>
        <w:rPr>
          <w:rFonts w:ascii="Arial" w:eastAsia="Arial" w:hAnsi="Arial" w:cs="Arial"/>
          <w:color w:val="000000"/>
          <w:sz w:val="18"/>
          <w:szCs w:val="18"/>
        </w:rPr>
        <w:t>r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a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ñ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106911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635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</w:p>
    <w:p w14:paraId="10BFB5E8" w14:textId="77777777" w:rsidR="00792099" w:rsidRDefault="00792099">
      <w:pPr>
        <w:spacing w:after="7" w:line="200" w:lineRule="exact"/>
        <w:rPr>
          <w:rFonts w:ascii="Arial" w:eastAsia="Arial" w:hAnsi="Arial" w:cs="Arial"/>
          <w:sz w:val="20"/>
          <w:szCs w:val="20"/>
        </w:rPr>
      </w:pPr>
    </w:p>
    <w:p w14:paraId="44549D7D" w14:textId="4808198F" w:rsidR="001B637B" w:rsidRDefault="00E974C2" w:rsidP="001B637B">
      <w:pPr>
        <w:widowControl w:val="0"/>
        <w:spacing w:line="240" w:lineRule="auto"/>
        <w:ind w:left="12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e</w:t>
      </w:r>
      <w:r>
        <w:rPr>
          <w:rFonts w:ascii="Arial" w:eastAsia="Arial" w:hAnsi="Arial" w:cs="Arial"/>
          <w:color w:val="000000"/>
          <w:sz w:val="18"/>
          <w:szCs w:val="18"/>
        </w:rPr>
        <w:t>r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 w:rsidR="001B637B">
        <w:rPr>
          <w:rFonts w:ascii="Arial" w:eastAsia="Arial" w:hAnsi="Arial" w:cs="Arial"/>
          <w:color w:val="000000"/>
          <w:w w:val="99"/>
          <w:sz w:val="18"/>
          <w:szCs w:val="18"/>
        </w:rPr>
        <w:t>pertenecientes a hogares monoparentales</w:t>
      </w:r>
      <w:sdt>
        <w:sdtPr>
          <w:rPr>
            <w:rFonts w:ascii="Arial" w:eastAsia="Arial" w:hAnsi="Arial" w:cs="Arial"/>
            <w:color w:val="000000"/>
            <w:w w:val="99"/>
            <w:sz w:val="18"/>
            <w:szCs w:val="18"/>
          </w:rPr>
          <w:id w:val="-159308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635">
            <w:rPr>
              <w:rFonts w:ascii="MS Gothic" w:eastAsia="MS Gothic" w:hAnsi="MS Gothic" w:cs="Arial" w:hint="eastAsia"/>
              <w:color w:val="000000"/>
              <w:w w:val="99"/>
              <w:sz w:val="18"/>
              <w:szCs w:val="18"/>
            </w:rPr>
            <w:t>☐</w:t>
          </w:r>
        </w:sdtContent>
      </w:sdt>
    </w:p>
    <w:p w14:paraId="5C965E71" w14:textId="77777777" w:rsidR="001B637B" w:rsidRPr="001B637B" w:rsidRDefault="001B637B" w:rsidP="001B637B">
      <w:pPr>
        <w:widowControl w:val="0"/>
        <w:spacing w:line="240" w:lineRule="auto"/>
        <w:ind w:left="12" w:right="-20"/>
        <w:rPr>
          <w:rFonts w:ascii="Arial" w:eastAsia="Arial" w:hAnsi="Arial" w:cs="Arial"/>
          <w:color w:val="000000"/>
          <w:sz w:val="18"/>
          <w:szCs w:val="18"/>
        </w:rPr>
      </w:pPr>
    </w:p>
    <w:p w14:paraId="4326A5E8" w14:textId="27068150" w:rsidR="001B637B" w:rsidRDefault="001B637B" w:rsidP="001B637B">
      <w:pPr>
        <w:sectPr w:rsidR="001B637B" w:rsidSect="00BB3578">
          <w:type w:val="continuous"/>
          <w:pgSz w:w="11904" w:h="16837"/>
          <w:pgMar w:top="1134" w:right="850" w:bottom="0" w:left="1135" w:header="0" w:footer="0" w:gutter="0"/>
          <w:cols w:num="2" w:space="63" w:equalWidth="0">
            <w:col w:w="2449" w:space="2717"/>
            <w:col w:w="4752" w:space="0"/>
          </w:cols>
        </w:sectPr>
      </w:pPr>
      <w:r>
        <w:t>-</w:t>
      </w:r>
      <w:r w:rsidRPr="001B637B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Trabajadores de baja cualificación</w:t>
      </w:r>
      <w:sdt>
        <w:sdtPr>
          <w:rPr>
            <w:rFonts w:ascii="Arial" w:eastAsia="Arial" w:hAnsi="Arial" w:cs="Arial"/>
            <w:color w:val="000000"/>
            <w:w w:val="99"/>
            <w:sz w:val="18"/>
            <w:szCs w:val="18"/>
          </w:rPr>
          <w:id w:val="47834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635">
            <w:rPr>
              <w:rFonts w:ascii="MS Gothic" w:eastAsia="MS Gothic" w:hAnsi="MS Gothic" w:cs="Arial" w:hint="eastAsia"/>
              <w:color w:val="000000"/>
              <w:w w:val="99"/>
              <w:sz w:val="18"/>
              <w:szCs w:val="18"/>
            </w:rPr>
            <w:t>☐</w:t>
          </w:r>
        </w:sdtContent>
      </w:sdt>
    </w:p>
    <w:p w14:paraId="3CB77C64" w14:textId="09981593" w:rsidR="00792099" w:rsidRDefault="00792099">
      <w:pPr>
        <w:spacing w:line="240" w:lineRule="exact"/>
        <w:rPr>
          <w:sz w:val="24"/>
          <w:szCs w:val="24"/>
        </w:rPr>
      </w:pPr>
    </w:p>
    <w:p w14:paraId="662BCA43" w14:textId="77777777" w:rsidR="00792099" w:rsidRDefault="00792099">
      <w:pPr>
        <w:spacing w:after="14" w:line="160" w:lineRule="exact"/>
        <w:rPr>
          <w:sz w:val="16"/>
          <w:szCs w:val="16"/>
        </w:rPr>
      </w:pPr>
    </w:p>
    <w:p w14:paraId="38FB668C" w14:textId="77777777" w:rsidR="00792099" w:rsidRDefault="00E974C2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ORMACIÓN REGLADA:</w:t>
      </w:r>
    </w:p>
    <w:p w14:paraId="1F99EC84" w14:textId="77777777" w:rsidR="00792099" w:rsidRDefault="0079209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134DC1" w14:textId="77777777" w:rsidR="00792099" w:rsidRDefault="00792099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14:paraId="529AE218" w14:textId="573E8E47" w:rsidR="00792099" w:rsidRDefault="00E974C2">
      <w:pPr>
        <w:widowControl w:val="0"/>
        <w:tabs>
          <w:tab w:val="left" w:pos="1807"/>
          <w:tab w:val="left" w:pos="3912"/>
          <w:tab w:val="left" w:pos="5970"/>
        </w:tabs>
        <w:spacing w:line="240" w:lineRule="auto"/>
        <w:ind w:left="151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●</w:t>
      </w:r>
      <w:r>
        <w:rPr>
          <w:rFonts w:ascii="Arial" w:eastAsia="Arial" w:hAnsi="Arial" w:cs="Arial"/>
          <w:color w:val="000000"/>
          <w:sz w:val="18"/>
          <w:szCs w:val="18"/>
        </w:rPr>
        <w:t>S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tu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236090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4D148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ab/>
        <w:t>●E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tu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a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153531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4D148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ab/>
        <w:t>●G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dua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l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211327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4D148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ab/>
        <w:t>●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du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ó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d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blig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a</w:t>
      </w:r>
      <w:sdt>
        <w:sdtPr>
          <w:rPr>
            <w:rFonts w:ascii="Arial" w:eastAsia="Arial" w:hAnsi="Arial" w:cs="Arial"/>
            <w:color w:val="000000"/>
            <w:w w:val="99"/>
            <w:sz w:val="18"/>
            <w:szCs w:val="18"/>
          </w:rPr>
          <w:id w:val="108757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w w:val="99"/>
              <w:sz w:val="18"/>
              <w:szCs w:val="18"/>
            </w:rPr>
            <w:t>☐</w:t>
          </w:r>
        </w:sdtContent>
      </w:sdt>
      <w:r w:rsidR="004D148F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</w:p>
    <w:p w14:paraId="1AE08BA9" w14:textId="77777777" w:rsidR="00792099" w:rsidRDefault="00792099">
      <w:pPr>
        <w:spacing w:after="7" w:line="200" w:lineRule="exact"/>
        <w:rPr>
          <w:rFonts w:ascii="Arial" w:eastAsia="Arial" w:hAnsi="Arial" w:cs="Arial"/>
          <w:sz w:val="20"/>
          <w:szCs w:val="20"/>
        </w:rPr>
      </w:pPr>
    </w:p>
    <w:p w14:paraId="335A9D2D" w14:textId="29D01872" w:rsidR="00792099" w:rsidRDefault="00E974C2">
      <w:pPr>
        <w:widowControl w:val="0"/>
        <w:tabs>
          <w:tab w:val="left" w:pos="1103"/>
          <w:tab w:val="left" w:pos="2105"/>
          <w:tab w:val="left" w:pos="3671"/>
          <w:tab w:val="left" w:pos="6587"/>
        </w:tabs>
        <w:spacing w:line="240" w:lineRule="auto"/>
        <w:ind w:left="151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●F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 w:rsidR="004D148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152243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●F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I</w:t>
      </w:r>
      <w:sdt>
        <w:sdtPr>
          <w:rPr>
            <w:rFonts w:ascii="Arial" w:eastAsia="Arial" w:hAnsi="Arial" w:cs="Arial"/>
            <w:color w:val="000000"/>
            <w:w w:val="99"/>
            <w:sz w:val="18"/>
            <w:szCs w:val="18"/>
          </w:rPr>
          <w:id w:val="1370645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w w:val="99"/>
              <w:sz w:val="18"/>
              <w:szCs w:val="18"/>
            </w:rPr>
            <w:t>☐</w:t>
          </w:r>
        </w:sdtContent>
      </w:sdt>
      <w:r w:rsidR="004D148F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ab/>
        <w:t>●B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i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ato</w:t>
      </w:r>
      <w:sdt>
        <w:sdtPr>
          <w:rPr>
            <w:rFonts w:ascii="Arial" w:eastAsia="Arial" w:hAnsi="Arial" w:cs="Arial"/>
            <w:color w:val="000000"/>
            <w:w w:val="99"/>
            <w:sz w:val="18"/>
            <w:szCs w:val="18"/>
          </w:rPr>
          <w:id w:val="60709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w w:val="99"/>
              <w:sz w:val="18"/>
              <w:szCs w:val="18"/>
            </w:rPr>
            <w:t>☐</w:t>
          </w:r>
        </w:sdtContent>
      </w:sdt>
      <w:r w:rsidR="004D148F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ab/>
        <w:t>●Ci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dio</w:t>
      </w:r>
      <w:sdt>
        <w:sdtPr>
          <w:rPr>
            <w:rFonts w:ascii="Arial" w:eastAsia="Arial" w:hAnsi="Arial" w:cs="Arial"/>
            <w:color w:val="000000"/>
            <w:w w:val="99"/>
            <w:sz w:val="18"/>
            <w:szCs w:val="18"/>
          </w:rPr>
          <w:id w:val="121269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w w:val="99"/>
              <w:sz w:val="18"/>
              <w:szCs w:val="18"/>
            </w:rPr>
            <w:t>☐</w:t>
          </w:r>
        </w:sdtContent>
      </w:sdt>
      <w:r w:rsidR="004D148F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ab/>
        <w:t>●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p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61143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4D148F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364C8577" w14:textId="77777777" w:rsidR="00792099" w:rsidRDefault="00792099">
      <w:pPr>
        <w:spacing w:after="7" w:line="200" w:lineRule="exact"/>
        <w:rPr>
          <w:rFonts w:ascii="Arial" w:eastAsia="Arial" w:hAnsi="Arial" w:cs="Arial"/>
          <w:sz w:val="20"/>
          <w:szCs w:val="20"/>
        </w:rPr>
      </w:pPr>
    </w:p>
    <w:p w14:paraId="30A8EFF6" w14:textId="2DD679F1" w:rsidR="00792099" w:rsidRDefault="00E974C2">
      <w:pPr>
        <w:widowControl w:val="0"/>
        <w:spacing w:line="240" w:lineRule="auto"/>
        <w:ind w:left="151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●G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ta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 w:rsidR="004D148F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color w:val="000000"/>
            <w:w w:val="99"/>
            <w:sz w:val="18"/>
            <w:szCs w:val="18"/>
          </w:rPr>
          <w:id w:val="-105646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w w:val="99"/>
              <w:sz w:val="18"/>
              <w:szCs w:val="18"/>
            </w:rPr>
            <w:t>☐</w:t>
          </w:r>
        </w:sdtContent>
      </w:sdt>
    </w:p>
    <w:p w14:paraId="5C0A8004" w14:textId="77777777" w:rsidR="00792099" w:rsidRDefault="0079209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DDF684" w14:textId="77777777" w:rsidR="00792099" w:rsidRDefault="00792099">
      <w:pPr>
        <w:spacing w:after="8" w:line="200" w:lineRule="exact"/>
        <w:rPr>
          <w:rFonts w:ascii="Arial" w:eastAsia="Arial" w:hAnsi="Arial" w:cs="Arial"/>
          <w:sz w:val="20"/>
          <w:szCs w:val="20"/>
        </w:rPr>
      </w:pPr>
    </w:p>
    <w:p w14:paraId="7346F05B" w14:textId="51AADB89" w:rsidR="00792099" w:rsidRDefault="00E974C2" w:rsidP="004D148F">
      <w:pPr>
        <w:widowControl w:val="0"/>
        <w:tabs>
          <w:tab w:val="left" w:pos="3562"/>
          <w:tab w:val="left" w:pos="5062"/>
          <w:tab w:val="left" w:pos="6217"/>
          <w:tab w:val="left" w:pos="7620"/>
          <w:tab w:val="left" w:pos="7760"/>
        </w:tabs>
        <w:spacing w:line="240" w:lineRule="auto"/>
        <w:ind w:right="-20"/>
        <w:rPr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>4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 xml:space="preserve"> CONOCIMIEN</w:t>
      </w:r>
      <w:r>
        <w:rPr>
          <w:rFonts w:ascii="Arial" w:eastAsia="Arial" w:hAnsi="Arial" w:cs="Arial"/>
          <w:b/>
          <w:bCs/>
          <w:i/>
          <w:iCs/>
          <w:color w:val="000000"/>
          <w:spacing w:val="-3"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>OS INFORMÁTICOS:</w:t>
      </w:r>
      <w:r>
        <w:rPr>
          <w:rFonts w:ascii="Arial" w:eastAsia="Arial" w:hAnsi="Arial" w:cs="Arial"/>
          <w:color w:val="000000"/>
          <w:sz w:val="16"/>
          <w:szCs w:val="16"/>
        </w:rPr>
        <w:tab/>
      </w:r>
      <w:r>
        <w:rPr>
          <w:rFonts w:ascii="JORDY+DejaVuSans" w:eastAsia="JORDY+DejaVuSans" w:hAnsi="JORDY+DejaVuSans" w:cs="JORDY+DejaVuSans"/>
          <w:color w:val="000000"/>
          <w:sz w:val="16"/>
          <w:szCs w:val="16"/>
        </w:rPr>
        <w:t>Ning</w:t>
      </w:r>
      <w:r>
        <w:rPr>
          <w:rFonts w:ascii="JORDY+DejaVuSans" w:eastAsia="JORDY+DejaVuSans" w:hAnsi="JORDY+DejaVuSans" w:cs="JORDY+DejaVuSans"/>
          <w:color w:val="000000"/>
          <w:spacing w:val="1"/>
          <w:sz w:val="16"/>
          <w:szCs w:val="16"/>
        </w:rPr>
        <w:t>un</w:t>
      </w:r>
      <w:r>
        <w:rPr>
          <w:rFonts w:ascii="JORDY+DejaVuSans" w:eastAsia="JORDY+DejaVuSans" w:hAnsi="JORDY+DejaVuSans" w:cs="JORDY+DejaVuSans"/>
          <w:color w:val="000000"/>
          <w:sz w:val="16"/>
          <w:szCs w:val="16"/>
        </w:rPr>
        <w:t>o</w:t>
      </w:r>
      <w:sdt>
        <w:sdtPr>
          <w:rPr>
            <w:rFonts w:ascii="JORDY+DejaVuSans" w:eastAsia="JORDY+DejaVuSans" w:hAnsi="JORDY+DejaVuSans" w:cs="JORDY+DejaVuSans"/>
            <w:color w:val="000000"/>
            <w:sz w:val="16"/>
            <w:szCs w:val="16"/>
          </w:rPr>
          <w:id w:val="-129312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JORDY+DejaVuSans" w:hint="eastAsia"/>
              <w:color w:val="000000"/>
              <w:sz w:val="16"/>
              <w:szCs w:val="16"/>
            </w:rPr>
            <w:t>☐</w:t>
          </w:r>
        </w:sdtContent>
      </w:sdt>
      <w:r w:rsidR="004D148F">
        <w:rPr>
          <w:rFonts w:eastAsia="JORDY+DejaVuSans"/>
          <w:color w:val="000000"/>
          <w:sz w:val="16"/>
          <w:szCs w:val="16"/>
        </w:rPr>
        <w:t xml:space="preserve">   </w:t>
      </w:r>
      <w:r w:rsidR="004D148F">
        <w:rPr>
          <w:rFonts w:eastAsia="JORDY+DejaVuSans"/>
          <w:color w:val="000000"/>
          <w:sz w:val="16"/>
          <w:szCs w:val="16"/>
        </w:rPr>
        <w:tab/>
      </w:r>
      <w:r>
        <w:rPr>
          <w:rFonts w:ascii="JORDY+DejaVuSans" w:eastAsia="JORDY+DejaVuSans" w:hAnsi="JORDY+DejaVuSans" w:cs="JORDY+DejaVuSans"/>
          <w:color w:val="000000"/>
          <w:sz w:val="16"/>
          <w:szCs w:val="16"/>
        </w:rPr>
        <w:t>Básicos</w:t>
      </w:r>
      <w:sdt>
        <w:sdtPr>
          <w:rPr>
            <w:rFonts w:ascii="JORDY+DejaVuSans" w:eastAsia="JORDY+DejaVuSans" w:hAnsi="JORDY+DejaVuSans" w:cs="JORDY+DejaVuSans"/>
            <w:color w:val="000000"/>
            <w:sz w:val="16"/>
            <w:szCs w:val="16"/>
          </w:rPr>
          <w:id w:val="-343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JORDY+DejaVuSans" w:hint="eastAsia"/>
              <w:color w:val="000000"/>
              <w:sz w:val="16"/>
              <w:szCs w:val="16"/>
            </w:rPr>
            <w:t>☐</w:t>
          </w:r>
        </w:sdtContent>
      </w:sdt>
      <w:r w:rsidR="004D148F">
        <w:rPr>
          <w:rFonts w:eastAsia="JORDY+DejaVuSans"/>
          <w:color w:val="000000"/>
          <w:sz w:val="16"/>
          <w:szCs w:val="16"/>
        </w:rPr>
        <w:t xml:space="preserve">             </w:t>
      </w:r>
      <w:r>
        <w:rPr>
          <w:rFonts w:ascii="JORDY+DejaVuSans" w:eastAsia="JORDY+DejaVuSans" w:hAnsi="JORDY+DejaVuSans" w:cs="JORDY+DejaVuSans"/>
          <w:color w:val="000000"/>
          <w:sz w:val="16"/>
          <w:szCs w:val="16"/>
        </w:rPr>
        <w:t>Medio</w:t>
      </w:r>
      <w:r w:rsidR="004D148F">
        <w:rPr>
          <w:rFonts w:eastAsia="JORDY+DejaVuSans"/>
          <w:color w:val="000000"/>
          <w:sz w:val="16"/>
          <w:szCs w:val="16"/>
        </w:rPr>
        <w:t xml:space="preserve"> </w:t>
      </w:r>
      <w:r>
        <w:rPr>
          <w:rFonts w:ascii="JORDY+DejaVuSans" w:eastAsia="JORDY+DejaVuSans" w:hAnsi="JORDY+DejaVuSans" w:cs="JORDY+DejaVuSans"/>
          <w:color w:val="000000"/>
          <w:sz w:val="16"/>
          <w:szCs w:val="16"/>
        </w:rPr>
        <w:t>s</w:t>
      </w:r>
      <w:sdt>
        <w:sdtPr>
          <w:rPr>
            <w:rFonts w:ascii="JORDY+DejaVuSans" w:eastAsia="JORDY+DejaVuSans" w:hAnsi="JORDY+DejaVuSans" w:cs="JORDY+DejaVuSans"/>
            <w:color w:val="000000"/>
            <w:sz w:val="16"/>
            <w:szCs w:val="16"/>
          </w:rPr>
          <w:id w:val="204963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JORDY+DejaVuSans" w:hint="eastAsia"/>
              <w:color w:val="000000"/>
              <w:sz w:val="16"/>
              <w:szCs w:val="16"/>
            </w:rPr>
            <w:t>☐</w:t>
          </w:r>
        </w:sdtContent>
      </w:sdt>
      <w:r w:rsidR="00665325">
        <w:rPr>
          <w:rFonts w:eastAsia="JORDY+DejaVuSans"/>
          <w:color w:val="000000"/>
          <w:sz w:val="16"/>
          <w:szCs w:val="16"/>
        </w:rPr>
        <w:t xml:space="preserve">      </w:t>
      </w:r>
      <w:r w:rsidR="004D148F">
        <w:rPr>
          <w:rFonts w:eastAsia="JORDY+DejaVuSans"/>
          <w:color w:val="000000"/>
          <w:sz w:val="16"/>
          <w:szCs w:val="16"/>
        </w:rPr>
        <w:t xml:space="preserve">            </w:t>
      </w:r>
      <w:r>
        <w:rPr>
          <w:rFonts w:ascii="JORDY+DejaVuSans" w:eastAsia="JORDY+DejaVuSans" w:hAnsi="JORDY+DejaVuSans" w:cs="JORDY+DejaVuSans"/>
          <w:color w:val="000000"/>
          <w:sz w:val="16"/>
          <w:szCs w:val="16"/>
        </w:rPr>
        <w:t>Altos</w:t>
      </w:r>
      <w:sdt>
        <w:sdtPr>
          <w:rPr>
            <w:rFonts w:ascii="JORDY+DejaVuSans" w:eastAsia="JORDY+DejaVuSans" w:hAnsi="JORDY+DejaVuSans" w:cs="JORDY+DejaVuSans"/>
            <w:color w:val="000000"/>
            <w:sz w:val="16"/>
            <w:szCs w:val="16"/>
          </w:rPr>
          <w:id w:val="68502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JORDY+DejaVuSans" w:hint="eastAsia"/>
              <w:color w:val="000000"/>
              <w:sz w:val="16"/>
              <w:szCs w:val="16"/>
            </w:rPr>
            <w:t>☐</w:t>
          </w:r>
        </w:sdtContent>
      </w:sdt>
      <w:r w:rsidR="004D148F">
        <w:rPr>
          <w:rFonts w:eastAsia="JORDY+DejaVuSans"/>
          <w:color w:val="000000"/>
          <w:sz w:val="16"/>
          <w:szCs w:val="16"/>
        </w:rPr>
        <w:t xml:space="preserve"> </w:t>
      </w:r>
    </w:p>
    <w:p w14:paraId="037FBB10" w14:textId="77777777" w:rsidR="00792099" w:rsidRDefault="00792099">
      <w:pPr>
        <w:spacing w:after="18" w:line="200" w:lineRule="exact"/>
        <w:rPr>
          <w:sz w:val="20"/>
          <w:szCs w:val="20"/>
        </w:rPr>
      </w:pPr>
    </w:p>
    <w:p w14:paraId="56380CC8" w14:textId="77B31528" w:rsidR="00792099" w:rsidRDefault="00E974C2" w:rsidP="004D148F">
      <w:pPr>
        <w:widowControl w:val="0"/>
        <w:tabs>
          <w:tab w:val="left" w:pos="3402"/>
          <w:tab w:val="left" w:pos="4215"/>
          <w:tab w:val="left" w:pos="6240"/>
        </w:tabs>
        <w:spacing w:line="240" w:lineRule="auto"/>
        <w:ind w:right="-20"/>
        <w:rPr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>5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 xml:space="preserve"> </w:t>
      </w:r>
      <w:r w:rsidR="00D10E7D"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>PREFERNCIA DE HORARIO</w:t>
      </w:r>
      <w:r w:rsidR="004D148F"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>:</w:t>
      </w:r>
      <w:r w:rsidR="004D148F"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ab/>
      </w:r>
      <w:r w:rsidR="00D10E7D">
        <w:rPr>
          <w:rFonts w:ascii="Arial" w:eastAsia="Arial" w:hAnsi="Arial" w:cs="Arial"/>
          <w:color w:val="000000"/>
          <w:sz w:val="16"/>
          <w:szCs w:val="16"/>
        </w:rPr>
        <w:t>Mañana</w:t>
      </w:r>
      <w:sdt>
        <w:sdtPr>
          <w:rPr>
            <w:rFonts w:ascii="Arial" w:eastAsia="Arial" w:hAnsi="Arial" w:cs="Arial"/>
            <w:color w:val="000000"/>
            <w:sz w:val="16"/>
            <w:szCs w:val="16"/>
          </w:rPr>
          <w:id w:val="16260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4D148F">
        <w:rPr>
          <w:rFonts w:ascii="Arial" w:eastAsia="Arial" w:hAnsi="Arial" w:cs="Arial"/>
          <w:color w:val="000000"/>
          <w:sz w:val="16"/>
          <w:szCs w:val="16"/>
        </w:rPr>
        <w:t xml:space="preserve">                      </w:t>
      </w:r>
      <w:r w:rsidR="00D10E7D">
        <w:rPr>
          <w:rFonts w:eastAsia="JORDY+DejaVuSans"/>
          <w:color w:val="000000"/>
          <w:sz w:val="16"/>
          <w:szCs w:val="16"/>
        </w:rPr>
        <w:t>Tarde</w:t>
      </w:r>
      <w:sdt>
        <w:sdtPr>
          <w:rPr>
            <w:rFonts w:eastAsia="JORDY+DejaVuSans"/>
            <w:color w:val="000000"/>
            <w:sz w:val="16"/>
            <w:szCs w:val="16"/>
          </w:rPr>
          <w:id w:val="127543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hint="eastAsia"/>
              <w:color w:val="000000"/>
              <w:sz w:val="16"/>
              <w:szCs w:val="16"/>
            </w:rPr>
            <w:t>☐</w:t>
          </w:r>
        </w:sdtContent>
      </w:sdt>
      <w:r w:rsidR="004D148F">
        <w:rPr>
          <w:rFonts w:eastAsia="JORDY+DejaVuSans"/>
          <w:color w:val="000000"/>
          <w:sz w:val="16"/>
          <w:szCs w:val="16"/>
        </w:rPr>
        <w:tab/>
      </w:r>
    </w:p>
    <w:p w14:paraId="3F4F48CC" w14:textId="77777777" w:rsidR="00792099" w:rsidRDefault="00792099">
      <w:pPr>
        <w:spacing w:line="240" w:lineRule="exact"/>
        <w:rPr>
          <w:sz w:val="24"/>
          <w:szCs w:val="24"/>
        </w:rPr>
      </w:pPr>
    </w:p>
    <w:p w14:paraId="5FA8826A" w14:textId="77777777" w:rsidR="00792099" w:rsidRDefault="00792099">
      <w:pPr>
        <w:spacing w:after="71" w:line="240" w:lineRule="exact"/>
        <w:rPr>
          <w:sz w:val="24"/>
          <w:szCs w:val="24"/>
        </w:rPr>
      </w:pPr>
    </w:p>
    <w:p w14:paraId="5EA00136" w14:textId="77777777" w:rsidR="00792099" w:rsidRDefault="00E974C2">
      <w:pPr>
        <w:widowControl w:val="0"/>
        <w:spacing w:line="240" w:lineRule="auto"/>
        <w:ind w:left="5665" w:right="-20"/>
        <w:rPr>
          <w:rFonts w:ascii="Verdana" w:eastAsia="Verdana" w:hAnsi="Verdana" w:cs="Verdana"/>
          <w:b/>
          <w:bCs/>
          <w:i/>
          <w:iCs/>
          <w:color w:val="000080"/>
          <w:sz w:val="16"/>
          <w:szCs w:val="16"/>
        </w:rPr>
      </w:pPr>
      <w:r>
        <w:rPr>
          <w:rFonts w:ascii="Verdana" w:eastAsia="Verdana" w:hAnsi="Verdana" w:cs="Verdana"/>
          <w:b/>
          <w:bCs/>
          <w:i/>
          <w:iCs/>
          <w:color w:val="000080"/>
          <w:sz w:val="16"/>
          <w:szCs w:val="16"/>
        </w:rPr>
        <w:t>F</w:t>
      </w:r>
      <w:r>
        <w:rPr>
          <w:rFonts w:ascii="Verdana" w:eastAsia="Verdana" w:hAnsi="Verdana" w:cs="Verdana"/>
          <w:b/>
          <w:bCs/>
          <w:i/>
          <w:iCs/>
          <w:color w:val="000080"/>
          <w:w w:val="99"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i/>
          <w:iCs/>
          <w:color w:val="000080"/>
          <w:sz w:val="16"/>
          <w:szCs w:val="16"/>
        </w:rPr>
        <w:t>r</w:t>
      </w:r>
      <w:r>
        <w:rPr>
          <w:rFonts w:ascii="Verdana" w:eastAsia="Verdana" w:hAnsi="Verdana" w:cs="Verdana"/>
          <w:b/>
          <w:bCs/>
          <w:i/>
          <w:iCs/>
          <w:color w:val="000080"/>
          <w:w w:val="99"/>
          <w:sz w:val="16"/>
          <w:szCs w:val="16"/>
        </w:rPr>
        <w:t>ma</w:t>
      </w:r>
      <w:r>
        <w:rPr>
          <w:rFonts w:ascii="Verdana" w:eastAsia="Verdana" w:hAnsi="Verdana" w:cs="Verdana"/>
          <w:b/>
          <w:bCs/>
          <w:i/>
          <w:iCs/>
          <w:color w:val="000080"/>
          <w:sz w:val="16"/>
          <w:szCs w:val="16"/>
        </w:rPr>
        <w:t>:</w:t>
      </w:r>
    </w:p>
    <w:p w14:paraId="3B5B5341" w14:textId="77777777" w:rsidR="00792099" w:rsidRDefault="00792099">
      <w:pPr>
        <w:spacing w:line="240" w:lineRule="exact"/>
        <w:rPr>
          <w:rFonts w:ascii="Verdana" w:eastAsia="Verdana" w:hAnsi="Verdana" w:cs="Verdana"/>
          <w:sz w:val="24"/>
          <w:szCs w:val="24"/>
        </w:rPr>
      </w:pPr>
    </w:p>
    <w:bookmarkEnd w:id="0"/>
    <w:p w14:paraId="00983D56" w14:textId="7D0A0D31" w:rsidR="00792099" w:rsidRDefault="00665325">
      <w:pPr>
        <w:widowControl w:val="0"/>
        <w:spacing w:line="240" w:lineRule="auto"/>
        <w:ind w:left="651" w:right="-20"/>
        <w:rPr>
          <w:color w:val="000000"/>
          <w:sz w:val="16"/>
          <w:szCs w:val="16"/>
        </w:rPr>
      </w:pPr>
      <w:r w:rsidRPr="00665325">
        <w:rPr>
          <w:color w:val="000000"/>
          <w:sz w:val="16"/>
          <w:szCs w:val="16"/>
        </w:rPr>
        <w:t>De conformidad con lo dispuesto en el Reglamento (UE) 2016/679 del Parlamento Europeo y del Consejo de 27 de abril de 2016 relativo a la protección de las</w:t>
      </w:r>
      <w:r>
        <w:rPr>
          <w:color w:val="000000"/>
          <w:sz w:val="16"/>
          <w:szCs w:val="16"/>
        </w:rPr>
        <w:t xml:space="preserve"> </w:t>
      </w:r>
      <w:r w:rsidRPr="00665325">
        <w:rPr>
          <w:color w:val="000000"/>
          <w:sz w:val="16"/>
          <w:szCs w:val="16"/>
        </w:rPr>
        <w:t>personas físicas en lo que respecta al tratamiento de datos personales y a la libre circulación de estos datos, le informamos que presta su consentimiento de manera</w:t>
      </w:r>
      <w:r>
        <w:rPr>
          <w:color w:val="000000"/>
          <w:sz w:val="16"/>
          <w:szCs w:val="16"/>
        </w:rPr>
        <w:t xml:space="preserve"> </w:t>
      </w:r>
      <w:r w:rsidRPr="00665325">
        <w:rPr>
          <w:color w:val="000000"/>
          <w:sz w:val="16"/>
          <w:szCs w:val="16"/>
        </w:rPr>
        <w:t>libre, específica, informada e inequívoca, por el que ace</w:t>
      </w:r>
      <w:r>
        <w:rPr>
          <w:color w:val="000000"/>
          <w:sz w:val="16"/>
          <w:szCs w:val="16"/>
        </w:rPr>
        <w:t>pta que el Ayuntamiento de Pulpí</w:t>
      </w:r>
      <w:r w:rsidRPr="00665325">
        <w:rPr>
          <w:color w:val="000000"/>
          <w:sz w:val="16"/>
          <w:szCs w:val="16"/>
        </w:rPr>
        <w:t>, (Responsable del</w:t>
      </w:r>
      <w:r>
        <w:rPr>
          <w:color w:val="000000"/>
          <w:sz w:val="16"/>
          <w:szCs w:val="16"/>
        </w:rPr>
        <w:t xml:space="preserve"> </w:t>
      </w:r>
      <w:r w:rsidRPr="00665325">
        <w:rPr>
          <w:color w:val="000000"/>
          <w:sz w:val="16"/>
          <w:szCs w:val="16"/>
        </w:rPr>
        <w:t>Fichero) con CIF nº Q1100533G, trate sus datos personales con la finalidad de gestionar los datos de las personas inscritas en programas de formación y/o empleo, y</w:t>
      </w:r>
      <w:r>
        <w:rPr>
          <w:color w:val="000000"/>
          <w:sz w:val="16"/>
          <w:szCs w:val="16"/>
        </w:rPr>
        <w:t xml:space="preserve"> </w:t>
      </w:r>
      <w:r w:rsidRPr="00665325">
        <w:rPr>
          <w:color w:val="000000"/>
          <w:sz w:val="16"/>
          <w:szCs w:val="16"/>
        </w:rPr>
        <w:t>durante el plazo de tiempo mínimo necesario para cumplir con la finalidad para la que se recabaron y para determinar las posibles responsabilidades que se pudieran</w:t>
      </w:r>
      <w:r>
        <w:rPr>
          <w:color w:val="000000"/>
          <w:sz w:val="16"/>
          <w:szCs w:val="16"/>
        </w:rPr>
        <w:t xml:space="preserve"> </w:t>
      </w:r>
      <w:r w:rsidRPr="00665325">
        <w:rPr>
          <w:color w:val="000000"/>
          <w:sz w:val="16"/>
          <w:szCs w:val="16"/>
        </w:rPr>
        <w:t>derivar de dicha finalidad y del tratamiento de los datos.</w:t>
      </w:r>
    </w:p>
    <w:p w14:paraId="5FAA67F3" w14:textId="4868F030" w:rsidR="00665325" w:rsidRDefault="00665325">
      <w:pPr>
        <w:widowControl w:val="0"/>
        <w:spacing w:line="240" w:lineRule="auto"/>
        <w:ind w:left="651" w:right="-20"/>
        <w:rPr>
          <w:color w:val="000000"/>
          <w:sz w:val="16"/>
          <w:szCs w:val="16"/>
        </w:rPr>
      </w:pPr>
      <w:r w:rsidRPr="00665325">
        <w:rPr>
          <w:color w:val="000000"/>
          <w:sz w:val="16"/>
          <w:szCs w:val="16"/>
        </w:rPr>
        <w:t>Le informamos que tiene derecho a solicitar al Responsable del Fichero el acceso a sus datos personales, su rectificación, supresión, limitación o su oposición al</w:t>
      </w:r>
      <w:r>
        <w:rPr>
          <w:color w:val="000000"/>
          <w:sz w:val="16"/>
          <w:szCs w:val="16"/>
        </w:rPr>
        <w:t xml:space="preserve"> </w:t>
      </w:r>
      <w:r w:rsidRPr="00665325">
        <w:rPr>
          <w:color w:val="000000"/>
          <w:sz w:val="16"/>
          <w:szCs w:val="16"/>
        </w:rPr>
        <w:t xml:space="preserve">tratamiento, así como en determinados casos solicitar la portabilidad de sus datos personales mediante solicitud por </w:t>
      </w:r>
      <w:r>
        <w:rPr>
          <w:color w:val="000000"/>
          <w:sz w:val="16"/>
          <w:szCs w:val="16"/>
        </w:rPr>
        <w:t>escrito al Ayuntamiento de Pulpí</w:t>
      </w:r>
      <w:r w:rsidRPr="00665325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</w:t>
      </w:r>
      <w:r w:rsidRPr="00665325">
        <w:rPr>
          <w:color w:val="000000"/>
          <w:sz w:val="16"/>
          <w:szCs w:val="16"/>
        </w:rPr>
        <w:t>Avenida Andalucía, 89– 04640 Pulpí, adjuntando en todo caso un documento acreditativo de su identidad y concretando el derecho o derechos que desea ejercer.</w:t>
      </w:r>
      <w:r w:rsidRPr="00665325">
        <w:t xml:space="preserve"> </w:t>
      </w:r>
      <w:r w:rsidRPr="00665325">
        <w:rPr>
          <w:color w:val="000000"/>
          <w:sz w:val="16"/>
          <w:szCs w:val="16"/>
        </w:rPr>
        <w:t>Le informamos que tiene derecho a presentar una reclamación antes la Agencia Española de Protección de Datos si considera que el tratamiento</w:t>
      </w:r>
      <w:r>
        <w:rPr>
          <w:color w:val="000000"/>
          <w:sz w:val="16"/>
          <w:szCs w:val="16"/>
        </w:rPr>
        <w:t xml:space="preserve"> </w:t>
      </w:r>
      <w:r w:rsidRPr="00665325">
        <w:rPr>
          <w:color w:val="000000"/>
          <w:sz w:val="16"/>
          <w:szCs w:val="16"/>
        </w:rPr>
        <w:t>de datos personales que le conciernen infringe el mencionado.</w:t>
      </w:r>
    </w:p>
    <w:p w14:paraId="54F20C8C" w14:textId="46C99F31" w:rsidR="00665325" w:rsidRDefault="00000000">
      <w:pPr>
        <w:widowControl w:val="0"/>
        <w:spacing w:line="240" w:lineRule="auto"/>
        <w:ind w:left="651" w:right="-20"/>
        <w:rPr>
          <w:color w:val="000000"/>
          <w:sz w:val="16"/>
          <w:szCs w:val="16"/>
        </w:rPr>
      </w:pPr>
      <w:sdt>
        <w:sdtPr>
          <w:rPr>
            <w:color w:val="000000"/>
            <w:sz w:val="16"/>
            <w:szCs w:val="16"/>
          </w:rPr>
          <w:id w:val="-21489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25">
            <w:rPr>
              <w:rFonts w:ascii="MS Gothic" w:eastAsia="MS Gothic" w:hAnsi="MS Gothic" w:hint="eastAsia"/>
              <w:color w:val="000000"/>
              <w:sz w:val="16"/>
              <w:szCs w:val="16"/>
            </w:rPr>
            <w:t>☐</w:t>
          </w:r>
        </w:sdtContent>
      </w:sdt>
      <w:r w:rsidR="00665325">
        <w:rPr>
          <w:color w:val="000000"/>
          <w:sz w:val="16"/>
          <w:szCs w:val="16"/>
        </w:rPr>
        <w:t xml:space="preserve">  </w:t>
      </w:r>
      <w:r w:rsidR="00665325" w:rsidRPr="00665325">
        <w:rPr>
          <w:color w:val="000000"/>
          <w:sz w:val="16"/>
          <w:szCs w:val="16"/>
        </w:rPr>
        <w:t>No deseo que las imágenes de mi persona que puedan ser tomadas sean publicadas por el AYTO DE PULPÍ</w:t>
      </w:r>
      <w:r w:rsidR="00665325">
        <w:rPr>
          <w:color w:val="000000"/>
          <w:sz w:val="16"/>
          <w:szCs w:val="16"/>
        </w:rPr>
        <w:t>.</w:t>
      </w:r>
    </w:p>
    <w:p w14:paraId="06302F76" w14:textId="77777777" w:rsidR="00665325" w:rsidRDefault="00665325">
      <w:pPr>
        <w:widowControl w:val="0"/>
        <w:spacing w:line="240" w:lineRule="auto"/>
        <w:ind w:left="651" w:right="-20"/>
        <w:rPr>
          <w:color w:val="000000"/>
          <w:sz w:val="16"/>
          <w:szCs w:val="16"/>
        </w:rPr>
      </w:pPr>
    </w:p>
    <w:sectPr w:rsidR="00665325">
      <w:type w:val="continuous"/>
      <w:pgSz w:w="11904" w:h="16837"/>
      <w:pgMar w:top="1134" w:right="850" w:bottom="0" w:left="1135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8D276" w14:textId="77777777" w:rsidR="00BB3578" w:rsidRDefault="00BB3578" w:rsidP="00D10E7D">
      <w:pPr>
        <w:spacing w:line="240" w:lineRule="auto"/>
      </w:pPr>
      <w:r>
        <w:separator/>
      </w:r>
    </w:p>
  </w:endnote>
  <w:endnote w:type="continuationSeparator" w:id="0">
    <w:p w14:paraId="6D7B9E25" w14:textId="77777777" w:rsidR="00BB3578" w:rsidRDefault="00BB3578" w:rsidP="00D10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1E5C321-30AE-4456-BAF5-4FF9632A596E}"/>
    <w:embedBold r:id="rId2" w:fontKey="{0827D26D-E0FC-4D9C-829E-39BD3829D3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3B718DF1-37FD-4ACB-845F-FF3FAFC0781F}"/>
    <w:embedItalic r:id="rId4" w:fontKey="{27B1B8EF-9733-486D-81E4-748F552992E1}"/>
    <w:embedBoldItalic r:id="rId5" w:fontKey="{B0ACDB02-92DB-46BC-B08B-689DFC753491}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4FCF328F-ACC2-491B-86B6-C9C381B31D2A}"/>
  </w:font>
  <w:font w:name="JORDY+DejaVuSans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7" w:fontKey="{56C72AC1-7346-4746-8AC1-A2361FEF92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974C8D50-C513-4399-B59C-52EDFAFA40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B410C" w14:textId="77777777" w:rsidR="00BB3578" w:rsidRDefault="00BB3578" w:rsidP="00D10E7D">
      <w:pPr>
        <w:spacing w:line="240" w:lineRule="auto"/>
      </w:pPr>
      <w:r>
        <w:separator/>
      </w:r>
    </w:p>
  </w:footnote>
  <w:footnote w:type="continuationSeparator" w:id="0">
    <w:p w14:paraId="49D54CDF" w14:textId="77777777" w:rsidR="00BB3578" w:rsidRDefault="00BB3578" w:rsidP="00D10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70BB" w14:textId="63661B85" w:rsidR="00D10E7D" w:rsidRDefault="00D10E7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5F3AB4FA" wp14:editId="6A3DB7B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811520" cy="981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152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2A53C" w14:textId="77777777" w:rsidR="00D10E7D" w:rsidRDefault="00D10E7D" w:rsidP="00D10E7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6B3B27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978F9C6" wp14:editId="5112CEB6">
                                <wp:extent cx="1458651" cy="497433"/>
                                <wp:effectExtent l="0" t="0" r="8255" b="0"/>
                                <wp:docPr id="662712345" name="Imagen 662712345" descr="C:\Users\msanches\Desktop\descarga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sanches\Desktop\descarga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6438" cy="523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90F548" wp14:editId="291EAAD7">
                                <wp:extent cx="2124075" cy="566420"/>
                                <wp:effectExtent l="0" t="0" r="9525" b="5080"/>
                                <wp:docPr id="407935937" name="Imagen 1" descr="Cursos del MEFP sobre el currículum LOMLOE - Web GOI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1570118" name="Imagen 1" descr="Cursos del MEFP sobre el currículum LOMLOE - Web GOIB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566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B3B27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88CD239" wp14:editId="6D699F8F">
                                <wp:extent cx="987552" cy="471585"/>
                                <wp:effectExtent l="0" t="0" r="3175" b="5080"/>
                                <wp:docPr id="1948943377" name="Imagen 1948943377" descr="C:\Users\msanches\Desktop\descarg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sanches\Desktop\descarg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2132" cy="5597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00469">
                            <w:rPr>
                              <w:rFonts w:ascii="Arial-BoldMT" w:hAnsi="Arial-BoldMT" w:cs="Arial-BoldMT"/>
                              <w:b/>
                              <w:bCs/>
                              <w:noProof/>
                              <w:color w:val="000000"/>
                              <w:sz w:val="16"/>
                              <w:szCs w:val="16"/>
                            </w:rPr>
                            <w:drawing>
                              <wp:inline distT="0" distB="0" distL="0" distR="0" wp14:anchorId="081B1C66" wp14:editId="131D3AD1">
                                <wp:extent cx="373075" cy="559613"/>
                                <wp:effectExtent l="0" t="0" r="8255" b="0"/>
                                <wp:docPr id="1855023594" name="Imagen 1855023594" descr="Descripción: ESCUDO PULPI O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Descripción: ESCUDO PULPI O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1805" cy="6177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59977C" w14:textId="77777777" w:rsidR="00D10E7D" w:rsidRDefault="00D10E7D" w:rsidP="00D10E7D">
                          <w:pPr>
                            <w:jc w:val="center"/>
                          </w:pPr>
                          <w:r w:rsidRPr="00DA2F28">
                            <w:rPr>
                              <w:rFonts w:ascii="Times New Roman" w:hAnsi="Times New Roman" w:cs="Times New Roman"/>
                              <w:color w:val="4472C4" w:themeColor="accent1"/>
                              <w:sz w:val="16"/>
                              <w:szCs w:val="16"/>
                            </w:rPr>
                            <w:t xml:space="preserve">Plan de Recuperación, Transformación y Resiliencia-Financiado por la Unión Europea-Next </w:t>
                          </w:r>
                          <w:proofErr w:type="spellStart"/>
                          <w:r w:rsidRPr="00DA2F28">
                            <w:rPr>
                              <w:rFonts w:ascii="Times New Roman" w:hAnsi="Times New Roman" w:cs="Times New Roman"/>
                              <w:color w:val="4472C4" w:themeColor="accent1"/>
                              <w:sz w:val="16"/>
                              <w:szCs w:val="16"/>
                            </w:rPr>
                            <w:t>Generatio</w:t>
                          </w: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16"/>
                              <w:szCs w:val="16"/>
                            </w:rPr>
                            <w:t>n</w:t>
                          </w:r>
                          <w:proofErr w:type="spellEnd"/>
                          <w:r w:rsidRPr="00DA2F28">
                            <w:rPr>
                              <w:rFonts w:ascii="Times New Roman" w:hAnsi="Times New Roman" w:cs="Times New Roman"/>
                              <w:color w:val="4472C4" w:themeColor="accent1"/>
                              <w:sz w:val="16"/>
                              <w:szCs w:val="16"/>
                            </w:rPr>
                            <w:t xml:space="preserve"> EU</w:t>
                          </w:r>
                        </w:p>
                        <w:p w14:paraId="26153BBA" w14:textId="77777777" w:rsidR="00D10E7D" w:rsidRDefault="00D10E7D" w:rsidP="00D10E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AB4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7.1pt;width:457.6pt;height:77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" stroked="f">
              <v:textbox>
                <w:txbxContent>
                  <w:p w14:paraId="1012A53C" w14:textId="77777777" w:rsidR="00D10E7D" w:rsidRDefault="00D10E7D" w:rsidP="00D10E7D">
                    <w:pPr>
                      <w:jc w:val="center"/>
                      <w:rPr>
                        <w:rFonts w:ascii="Times New Roman" w:hAnsi="Times New Roman" w:cs="Times New Roman"/>
                        <w:color w:val="4472C4" w:themeColor="accent1"/>
                        <w:sz w:val="16"/>
                        <w:szCs w:val="16"/>
                      </w:rPr>
                    </w:pPr>
                    <w:r w:rsidRPr="006B3B2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978F9C6" wp14:editId="5112CEB6">
                          <wp:extent cx="1458651" cy="497433"/>
                          <wp:effectExtent l="0" t="0" r="8255" b="0"/>
                          <wp:docPr id="662712345" name="Imagen 662712345" descr="C:\Users\msanches\Desktop\descarga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sanches\Desktop\descarga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6438" cy="523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990F548" wp14:editId="291EAAD7">
                          <wp:extent cx="2124075" cy="566420"/>
                          <wp:effectExtent l="0" t="0" r="9525" b="5080"/>
                          <wp:docPr id="407935937" name="Imagen 1" descr="Cursos del MEFP sobre el currículum LOMLOE - Web GOI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61570118" name="Imagen 1" descr="Cursos del MEFP sobre el currículum LOMLOE - Web GOIB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B3B2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88CD239" wp14:editId="6D699F8F">
                          <wp:extent cx="987552" cy="471585"/>
                          <wp:effectExtent l="0" t="0" r="3175" b="5080"/>
                          <wp:docPr id="1948943377" name="Imagen 1948943377" descr="C:\Users\msanches\Desktop\descarg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sanches\Desktop\descarg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2132" cy="5597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00469">
                      <w:rPr>
                        <w:rFonts w:ascii="Arial-BoldMT" w:hAnsi="Arial-BoldMT" w:cs="Arial-BoldMT"/>
                        <w:b/>
                        <w:bCs/>
                        <w:noProof/>
                        <w:color w:val="000000"/>
                        <w:sz w:val="16"/>
                        <w:szCs w:val="16"/>
                      </w:rPr>
                      <w:drawing>
                        <wp:inline distT="0" distB="0" distL="0" distR="0" wp14:anchorId="081B1C66" wp14:editId="131D3AD1">
                          <wp:extent cx="373075" cy="559613"/>
                          <wp:effectExtent l="0" t="0" r="8255" b="0"/>
                          <wp:docPr id="1855023594" name="Imagen 1855023594" descr="Descripción: ESCUDO PULPI O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Descripción: ESCUDO PULPI 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1805" cy="6177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659977C" w14:textId="77777777" w:rsidR="00D10E7D" w:rsidRDefault="00D10E7D" w:rsidP="00D10E7D">
                    <w:pPr>
                      <w:jc w:val="center"/>
                    </w:pPr>
                    <w:r w:rsidRPr="00DA2F28">
                      <w:rPr>
                        <w:rFonts w:ascii="Times New Roman" w:hAnsi="Times New Roman" w:cs="Times New Roman"/>
                        <w:color w:val="4472C4" w:themeColor="accent1"/>
                        <w:sz w:val="16"/>
                        <w:szCs w:val="16"/>
                      </w:rPr>
                      <w:t xml:space="preserve">Plan de Recuperación, Transformación y Resiliencia-Financiado por la Unión Europea-Next </w:t>
                    </w:r>
                    <w:proofErr w:type="spellStart"/>
                    <w:r w:rsidRPr="00DA2F28">
                      <w:rPr>
                        <w:rFonts w:ascii="Times New Roman" w:hAnsi="Times New Roman" w:cs="Times New Roman"/>
                        <w:color w:val="4472C4" w:themeColor="accent1"/>
                        <w:sz w:val="16"/>
                        <w:szCs w:val="16"/>
                      </w:rPr>
                      <w:t>Generatio</w:t>
                    </w: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16"/>
                        <w:szCs w:val="16"/>
                      </w:rPr>
                      <w:t>n</w:t>
                    </w:r>
                    <w:proofErr w:type="spellEnd"/>
                    <w:r w:rsidRPr="00DA2F28">
                      <w:rPr>
                        <w:rFonts w:ascii="Times New Roman" w:hAnsi="Times New Roman" w:cs="Times New Roman"/>
                        <w:color w:val="4472C4" w:themeColor="accent1"/>
                        <w:sz w:val="16"/>
                        <w:szCs w:val="16"/>
                      </w:rPr>
                      <w:t xml:space="preserve"> EU</w:t>
                    </w:r>
                  </w:p>
                  <w:p w14:paraId="26153BBA" w14:textId="77777777" w:rsidR="00D10E7D" w:rsidRDefault="00D10E7D" w:rsidP="00D10E7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62832"/>
    <w:multiLevelType w:val="hybridMultilevel"/>
    <w:tmpl w:val="A7E0DE50"/>
    <w:lvl w:ilvl="0" w:tplc="59905B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D5124"/>
    <w:multiLevelType w:val="hybridMultilevel"/>
    <w:tmpl w:val="19262C24"/>
    <w:lvl w:ilvl="0" w:tplc="B798C56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289565">
    <w:abstractNumId w:val="1"/>
  </w:num>
  <w:num w:numId="2" w16cid:durableId="38537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99"/>
    <w:rsid w:val="00012635"/>
    <w:rsid w:val="0019523B"/>
    <w:rsid w:val="001B637B"/>
    <w:rsid w:val="00467061"/>
    <w:rsid w:val="004D148F"/>
    <w:rsid w:val="005040DC"/>
    <w:rsid w:val="00504EAE"/>
    <w:rsid w:val="0064484E"/>
    <w:rsid w:val="00665325"/>
    <w:rsid w:val="00792099"/>
    <w:rsid w:val="00814C21"/>
    <w:rsid w:val="00BB3578"/>
    <w:rsid w:val="00D10E7D"/>
    <w:rsid w:val="00E974C2"/>
    <w:rsid w:val="00FA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16FC6"/>
  <w15:docId w15:val="{3C259FB4-3BF9-469A-9404-1C6E21FA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E7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E7D"/>
  </w:style>
  <w:style w:type="paragraph" w:styleId="Piedepgina">
    <w:name w:val="footer"/>
    <w:basedOn w:val="Normal"/>
    <w:link w:val="PiedepginaCar"/>
    <w:uiPriority w:val="99"/>
    <w:unhideWhenUsed/>
    <w:rsid w:val="00D10E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E7D"/>
  </w:style>
  <w:style w:type="paragraph" w:styleId="Prrafodelista">
    <w:name w:val="List Paragraph"/>
    <w:basedOn w:val="Normal"/>
    <w:uiPriority w:val="34"/>
    <w:qFormat/>
    <w:rsid w:val="001B637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12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image" Target="media/image10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1D9E-7D9D-4993-9994-3D696A95625B}"/>
      </w:docPartPr>
      <w:docPartBody>
        <w:p w:rsidR="00EA0010" w:rsidRDefault="003F1411">
          <w:r w:rsidRPr="00151E1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RDY+DejaVuSans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11"/>
    <w:rsid w:val="003F1411"/>
    <w:rsid w:val="00404B11"/>
    <w:rsid w:val="00D30F17"/>
    <w:rsid w:val="00EA0010"/>
    <w:rsid w:val="00EB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4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A14C-AC10-4407-91AD-7B76D8D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aria Maturana Perez</dc:creator>
  <cp:lastModifiedBy>Isabel Maria Maturana Perez</cp:lastModifiedBy>
  <cp:revision>2</cp:revision>
  <dcterms:created xsi:type="dcterms:W3CDTF">2024-04-19T10:51:00Z</dcterms:created>
  <dcterms:modified xsi:type="dcterms:W3CDTF">2024-04-19T10:51:00Z</dcterms:modified>
</cp:coreProperties>
</file>